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0355" w14:textId="038BF6C9" w:rsidR="00F5060D" w:rsidRPr="00141859" w:rsidRDefault="00F5060D" w:rsidP="00B838C9">
      <w:pPr>
        <w:spacing w:after="0"/>
        <w:rPr>
          <w:rFonts w:cs="Arial"/>
          <w:sz w:val="4"/>
        </w:rPr>
        <w:sectPr w:rsidR="00F5060D" w:rsidRPr="00141859" w:rsidSect="005F2613">
          <w:headerReference w:type="default" r:id="rId11"/>
          <w:footerReference w:type="default" r:id="rId12"/>
          <w:pgSz w:w="12240" w:h="15840"/>
          <w:pgMar w:top="605" w:right="576" w:bottom="274" w:left="1037" w:header="720" w:footer="720" w:gutter="0"/>
          <w:cols w:space="720"/>
          <w:formProt w:val="0"/>
          <w:docGrid w:linePitch="360"/>
        </w:sectPr>
      </w:pPr>
    </w:p>
    <w:p w14:paraId="5BDEC27D" w14:textId="77777777" w:rsidR="00FD38A8" w:rsidRPr="00C87186" w:rsidRDefault="00FD38A8" w:rsidP="00FD38A8">
      <w:pPr>
        <w:tabs>
          <w:tab w:val="left" w:pos="2630"/>
          <w:tab w:val="left" w:pos="6870"/>
        </w:tabs>
        <w:spacing w:after="0"/>
        <w:rPr>
          <w:rFonts w:cs="Arial"/>
          <w:szCs w:val="20"/>
        </w:rPr>
        <w:sectPr w:rsidR="00FD38A8" w:rsidRPr="00C87186" w:rsidSect="005F2613">
          <w:type w:val="continuous"/>
          <w:pgSz w:w="12240" w:h="15840"/>
          <w:pgMar w:top="605" w:right="576" w:bottom="274" w:left="1037" w:header="720" w:footer="720" w:gutter="0"/>
          <w:cols w:num="2" w:space="720"/>
          <w:formProt w:val="0"/>
          <w:docGrid w:linePitch="360"/>
        </w:sectPr>
      </w:pPr>
    </w:p>
    <w:p w14:paraId="640E2B8B" w14:textId="77777777" w:rsidR="00137DBC" w:rsidRPr="00C87186" w:rsidRDefault="00137DBC" w:rsidP="00FD38A8">
      <w:pPr>
        <w:tabs>
          <w:tab w:val="left" w:pos="2630"/>
          <w:tab w:val="left" w:pos="6870"/>
        </w:tabs>
        <w:spacing w:after="0"/>
        <w:rPr>
          <w:rFonts w:cs="Arial"/>
          <w:szCs w:val="20"/>
        </w:rPr>
      </w:pPr>
    </w:p>
    <w:p w14:paraId="403F3C0C" w14:textId="00FD13FA" w:rsidR="00FD38A8" w:rsidRPr="00C87186" w:rsidRDefault="00FD38A8" w:rsidP="00FD38A8">
      <w:pPr>
        <w:tabs>
          <w:tab w:val="left" w:pos="2630"/>
          <w:tab w:val="left" w:pos="6870"/>
        </w:tabs>
        <w:spacing w:after="0"/>
        <w:rPr>
          <w:rFonts w:cs="Arial"/>
          <w:b/>
          <w:szCs w:val="20"/>
        </w:rPr>
      </w:pPr>
      <w:r w:rsidRPr="00C87186">
        <w:rPr>
          <w:rFonts w:cs="Arial"/>
          <w:b/>
          <w:szCs w:val="20"/>
        </w:rPr>
        <w:t>Evaluation Scheme:</w:t>
      </w:r>
    </w:p>
    <w:p w14:paraId="1C1FA6E1" w14:textId="6CAA0A80" w:rsidR="00211B76" w:rsidRPr="00C87186" w:rsidRDefault="00137DBC" w:rsidP="00A05EE2">
      <w:pPr>
        <w:tabs>
          <w:tab w:val="right" w:leader="dot" w:pos="4320"/>
          <w:tab w:val="left" w:pos="6870"/>
        </w:tabs>
        <w:spacing w:after="0"/>
        <w:rPr>
          <w:rFonts w:cs="Arial"/>
          <w:szCs w:val="20"/>
        </w:rPr>
      </w:pPr>
      <w:r w:rsidRPr="0E6C6348">
        <w:rPr>
          <w:rFonts w:cs="Arial"/>
          <w:sz w:val="22"/>
          <w:shd w:val="clear" w:color="auto" w:fill="FFFFFF"/>
        </w:rPr>
        <w:t>Assignments: 5 @12.5% each......................50%</w:t>
      </w:r>
      <w:r>
        <w:rPr>
          <w:rFonts w:cs="Arial"/>
        </w:rPr>
        <w:br/>
      </w:r>
      <w:r w:rsidRPr="0E6C6348">
        <w:rPr>
          <w:rFonts w:cs="Arial"/>
          <w:sz w:val="22"/>
          <w:shd w:val="clear" w:color="auto" w:fill="FFFFFF"/>
        </w:rPr>
        <w:t>Quizzes: 5 @ 3% each.................................15%</w:t>
      </w:r>
      <w:r>
        <w:rPr>
          <w:rFonts w:cs="Arial"/>
        </w:rPr>
        <w:br/>
      </w:r>
      <w:r w:rsidRPr="0E6C6348">
        <w:rPr>
          <w:rFonts w:cs="Arial"/>
          <w:sz w:val="22"/>
          <w:shd w:val="clear" w:color="auto" w:fill="FFFFFF"/>
        </w:rPr>
        <w:t>Labs (In-class Exercises): 6 @ 2.5% each.. .15%</w:t>
      </w:r>
      <w:r>
        <w:rPr>
          <w:rFonts w:cs="Arial"/>
        </w:rPr>
        <w:br/>
      </w:r>
      <w:r w:rsidRPr="0E6C6348">
        <w:rPr>
          <w:rFonts w:cs="Arial"/>
          <w:sz w:val="22"/>
          <w:shd w:val="clear" w:color="auto" w:fill="FFFFFF"/>
        </w:rPr>
        <w:t>Final Project..................................................20%</w:t>
      </w:r>
      <w:r>
        <w:rPr>
          <w:rFonts w:cs="Arial"/>
        </w:rPr>
        <w:br/>
      </w:r>
      <w:r w:rsidRPr="0E6C6348">
        <w:rPr>
          <w:rFonts w:cs="Arial"/>
          <w:sz w:val="22"/>
          <w:shd w:val="clear" w:color="auto" w:fill="FFFFFF"/>
        </w:rPr>
        <w:t>Total............................................................100%</w:t>
      </w:r>
    </w:p>
    <w:p w14:paraId="5A5F64D5" w14:textId="78138E05" w:rsidR="00E13F22" w:rsidRDefault="00E13F22" w:rsidP="009C0A70">
      <w:pPr>
        <w:spacing w:line="276" w:lineRule="auto"/>
        <w:rPr>
          <w:rFonts w:cs="Arial"/>
          <w:szCs w:val="20"/>
        </w:rPr>
        <w:sectPr w:rsidR="00E13F22" w:rsidSect="005F2613">
          <w:type w:val="continuous"/>
          <w:pgSz w:w="12240" w:h="15840"/>
          <w:pgMar w:top="605" w:right="576" w:bottom="274" w:left="1037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9434A" w:rsidRPr="001A775C" w14:paraId="4D3C8B36" w14:textId="77777777" w:rsidTr="0E6C6348">
        <w:tc>
          <w:tcPr>
            <w:tcW w:w="5000" w:type="pct"/>
            <w:vAlign w:val="bottom"/>
          </w:tcPr>
          <w:p w14:paraId="3685FCB5" w14:textId="359A3A23" w:rsidR="00A548F8" w:rsidRPr="001A775C" w:rsidRDefault="00A548F8" w:rsidP="00A548F8">
            <w:pPr>
              <w:shd w:val="clear" w:color="auto" w:fill="FFFFFF"/>
              <w:spacing w:line="259" w:lineRule="auto"/>
              <w:ind w:left="-102"/>
              <w:rPr>
                <w:rFonts w:ascii="Calibri" w:hAnsi="Calibri"/>
                <w:color w:val="000000"/>
                <w:szCs w:val="20"/>
                <w:lang w:val="en-US"/>
              </w:rPr>
            </w:pPr>
          </w:p>
        </w:tc>
      </w:tr>
      <w:tr w:rsidR="0009434A" w:rsidRPr="00C87186" w14:paraId="1C03AF05" w14:textId="77777777" w:rsidTr="0E6C6348">
        <w:trPr>
          <w:trHeight w:val="689"/>
        </w:trPr>
        <w:tc>
          <w:tcPr>
            <w:tcW w:w="5000" w:type="pct"/>
            <w:vAlign w:val="bottom"/>
          </w:tcPr>
          <w:p w14:paraId="26B58031" w14:textId="3A1F484F" w:rsidR="0009434A" w:rsidRPr="00C87186" w:rsidRDefault="0009434A" w:rsidP="0E6C6348">
            <w:pPr>
              <w:spacing w:line="276" w:lineRule="auto"/>
              <w:ind w:left="-108"/>
              <w:rPr>
                <w:rFonts w:cs="Arial"/>
                <w:color w:val="111111"/>
              </w:rPr>
            </w:pPr>
          </w:p>
        </w:tc>
      </w:tr>
    </w:tbl>
    <w:p w14:paraId="117FD00C" w14:textId="682A3E9B" w:rsidR="006019C4" w:rsidRDefault="006019C4" w:rsidP="009C0A70">
      <w:pPr>
        <w:tabs>
          <w:tab w:val="right" w:leader="dot" w:pos="4320"/>
          <w:tab w:val="left" w:pos="6870"/>
        </w:tabs>
        <w:spacing w:after="0"/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37"/>
        <w:gridCol w:w="6023"/>
        <w:gridCol w:w="1294"/>
        <w:gridCol w:w="1773"/>
      </w:tblGrid>
      <w:tr w:rsidR="00D50663" w:rsidRPr="1728D0BE" w14:paraId="6AD98F1A" w14:textId="77777777" w:rsidTr="00137DBC">
        <w:trPr>
          <w:tblHeader/>
        </w:trPr>
        <w:tc>
          <w:tcPr>
            <w:tcW w:w="7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14D13" w14:textId="77777777" w:rsidR="00D50663" w:rsidRPr="00C87186" w:rsidRDefault="00D50663" w:rsidP="00162E8F">
            <w:pPr>
              <w:jc w:val="center"/>
              <w:rPr>
                <w:rFonts w:cs="Arial"/>
                <w:bCs/>
                <w:lang w:val="en-JM"/>
              </w:rPr>
            </w:pPr>
            <w:r w:rsidRPr="00C87186">
              <w:rPr>
                <w:rFonts w:cs="Arial"/>
                <w:bCs/>
                <w:lang w:val="en-JM"/>
              </w:rPr>
              <w:t>Week/Unit</w:t>
            </w:r>
          </w:p>
        </w:tc>
        <w:tc>
          <w:tcPr>
            <w:tcW w:w="28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6859B" w14:textId="77777777" w:rsidR="00D50663" w:rsidRPr="00C87186" w:rsidRDefault="00D50663" w:rsidP="00162E8F">
            <w:pPr>
              <w:jc w:val="center"/>
              <w:rPr>
                <w:rFonts w:cs="Arial"/>
                <w:bCs/>
                <w:lang w:val="en-JM"/>
              </w:rPr>
            </w:pPr>
            <w:r w:rsidRPr="00C87186">
              <w:rPr>
                <w:rFonts w:cs="Arial"/>
                <w:bCs/>
                <w:lang w:val="en-JM"/>
              </w:rPr>
              <w:t>Topics/Description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04B86" w14:textId="77777777" w:rsidR="00D50663" w:rsidRPr="00C87186" w:rsidRDefault="00D50663" w:rsidP="00162E8F">
            <w:pPr>
              <w:jc w:val="center"/>
              <w:rPr>
                <w:rFonts w:cs="Arial"/>
                <w:bCs/>
                <w:lang w:val="en-JM"/>
              </w:rPr>
            </w:pPr>
            <w:r w:rsidRPr="00C87186">
              <w:rPr>
                <w:rFonts w:cs="Arial"/>
                <w:bCs/>
                <w:lang w:val="en-JM"/>
              </w:rPr>
              <w:t>Relevant Learning Outcome(s)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E20B5" w14:textId="77777777" w:rsidR="00D50663" w:rsidRPr="00C87186" w:rsidRDefault="00D50663" w:rsidP="00162E8F">
            <w:pPr>
              <w:jc w:val="center"/>
              <w:rPr>
                <w:rFonts w:cs="Arial"/>
                <w:bCs/>
                <w:lang w:val="en-JM"/>
              </w:rPr>
            </w:pPr>
            <w:r w:rsidRPr="00C87186">
              <w:rPr>
                <w:rFonts w:cs="Arial"/>
                <w:bCs/>
                <w:lang w:val="en-JM"/>
              </w:rPr>
              <w:t>Value/Evaluation/ Due Dates (if applicable)</w:t>
            </w:r>
          </w:p>
        </w:tc>
      </w:tr>
      <w:tr w:rsidR="00504BF5" w:rsidRPr="00CB7585" w14:paraId="6C69A374" w14:textId="77777777" w:rsidTr="00137DBC">
        <w:trPr>
          <w:trHeight w:val="288"/>
        </w:trPr>
        <w:tc>
          <w:tcPr>
            <w:tcW w:w="723" w:type="pct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B3C661" w14:textId="77777777" w:rsidR="00504BF5" w:rsidRPr="00FE326E" w:rsidRDefault="00A164F6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Week 0</w:t>
            </w:r>
          </w:p>
          <w:p w14:paraId="22F974AD" w14:textId="58450C6D" w:rsidR="00A164F6" w:rsidRPr="00FE326E" w:rsidRDefault="00A164F6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Sept 3-6</w:t>
            </w:r>
          </w:p>
        </w:tc>
        <w:tc>
          <w:tcPr>
            <w:tcW w:w="2834" w:type="pct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5DE7E9" w14:textId="75F6FF9F" w:rsidR="00504BF5" w:rsidRPr="00FE326E" w:rsidRDefault="00716E9F" w:rsidP="00504BF5">
            <w:pPr>
              <w:rPr>
                <w:rFonts w:ascii="Tahoma" w:hAnsi="Tahoma" w:cs="Tahoma"/>
                <w:bCs/>
                <w:color w:val="C00000"/>
                <w:szCs w:val="20"/>
              </w:rPr>
            </w:pPr>
            <w:r w:rsidRPr="00FE326E">
              <w:rPr>
                <w:rFonts w:ascii="Tahoma" w:hAnsi="Tahoma" w:cs="Tahoma"/>
                <w:bCs/>
                <w:color w:val="C00000"/>
                <w:szCs w:val="20"/>
              </w:rPr>
              <w:t>Orientation Days, Overview of Course, College Resources</w:t>
            </w:r>
          </w:p>
        </w:tc>
        <w:tc>
          <w:tcPr>
            <w:tcW w:w="609" w:type="pct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96D03B" w14:textId="77777777" w:rsidR="00504BF5" w:rsidRPr="00FE326E" w:rsidRDefault="00504BF5" w:rsidP="00504BF5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11BF2135" w14:textId="77777777" w:rsidR="00504BF5" w:rsidRPr="00FE326E" w:rsidRDefault="00504BF5" w:rsidP="00504BF5">
            <w:pPr>
              <w:rPr>
                <w:rFonts w:ascii="Tahoma" w:hAnsi="Tahoma" w:cs="Tahoma"/>
                <w:szCs w:val="20"/>
                <w:lang w:val="en-JM"/>
              </w:rPr>
            </w:pPr>
          </w:p>
        </w:tc>
      </w:tr>
      <w:tr w:rsidR="00137DBC" w:rsidRPr="6A0C5495" w14:paraId="17BA0129" w14:textId="77777777" w:rsidTr="00137DBC">
        <w:trPr>
          <w:trHeight w:val="1508"/>
        </w:trPr>
        <w:tc>
          <w:tcPr>
            <w:tcW w:w="723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A29671" w14:textId="77777777" w:rsidR="00137DBC" w:rsidRPr="00FE326E" w:rsidRDefault="00137DBC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Week 1</w:t>
            </w:r>
          </w:p>
          <w:p w14:paraId="2CBD5772" w14:textId="535CBFD6" w:rsidR="00137DBC" w:rsidRPr="00FE326E" w:rsidRDefault="00137DBC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Sept 9-13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A4F416" w14:textId="77777777" w:rsidR="00137DBC" w:rsidRPr="00FE326E" w:rsidRDefault="00137DBC" w:rsidP="00137DBC">
            <w:pPr>
              <w:pStyle w:val="Defaul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32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ecture/Content to be covered </w:t>
            </w:r>
          </w:p>
          <w:p w14:paraId="0D34A3D9" w14:textId="77777777" w:rsidR="00137DBC" w:rsidRPr="00FE326E" w:rsidRDefault="00137DBC" w:rsidP="00137DBC">
            <w:pPr>
              <w:pStyle w:val="Default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Course outline</w:t>
            </w:r>
          </w:p>
          <w:p w14:paraId="377E639F" w14:textId="77777777" w:rsidR="00137DBC" w:rsidRPr="00FE326E" w:rsidRDefault="00137DBC" w:rsidP="00137DBC">
            <w:pPr>
              <w:pStyle w:val="Default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 xml:space="preserve">Assessment / Rubrics </w:t>
            </w:r>
          </w:p>
          <w:p w14:paraId="06C0A68B" w14:textId="77777777" w:rsidR="00137DBC" w:rsidRPr="00FE326E" w:rsidRDefault="00137DBC" w:rsidP="00137DBC">
            <w:pPr>
              <w:pStyle w:val="Default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 xml:space="preserve">Rules and Regulations </w:t>
            </w:r>
          </w:p>
          <w:p w14:paraId="27C1DA3F" w14:textId="77777777" w:rsidR="00137DBC" w:rsidRPr="00FE326E" w:rsidRDefault="00137DBC" w:rsidP="00137DBC">
            <w:pPr>
              <w:pStyle w:val="Default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History of Software Security</w:t>
            </w:r>
          </w:p>
          <w:p w14:paraId="3772F625" w14:textId="77777777" w:rsidR="00137DBC" w:rsidRPr="00FE326E" w:rsidRDefault="00137DBC" w:rsidP="00137DBC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14:paraId="5059CD05" w14:textId="77777777" w:rsidR="00137DBC" w:rsidRPr="00FE326E" w:rsidRDefault="00137DBC" w:rsidP="00137DBC">
            <w:pPr>
              <w:pStyle w:val="Defaul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326E">
              <w:rPr>
                <w:rFonts w:ascii="Tahoma" w:hAnsi="Tahoma" w:cs="Tahoma"/>
                <w:b/>
                <w:bCs/>
                <w:sz w:val="20"/>
                <w:szCs w:val="20"/>
              </w:rPr>
              <w:t>Lab (Preparation)</w:t>
            </w:r>
          </w:p>
          <w:p w14:paraId="201B2205" w14:textId="77777777" w:rsidR="00137DBC" w:rsidRPr="00FE326E" w:rsidRDefault="00137DBC" w:rsidP="00137DBC">
            <w:pPr>
              <w:pStyle w:val="Default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VM setup using Kali Linux + VMWare</w:t>
            </w:r>
          </w:p>
          <w:p w14:paraId="4BF4CE31" w14:textId="77777777" w:rsidR="00137DBC" w:rsidRPr="00FE326E" w:rsidRDefault="00137DBC" w:rsidP="00137DBC">
            <w:pPr>
              <w:pStyle w:val="Default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Install FireFox + FoxyProxy plugin</w:t>
            </w:r>
          </w:p>
          <w:p w14:paraId="0E3CB617" w14:textId="34CE8900" w:rsidR="00137DBC" w:rsidRPr="00FE326E" w:rsidRDefault="00137DBC" w:rsidP="00137DBC">
            <w:pPr>
              <w:rPr>
                <w:rFonts w:ascii="Tahoma" w:hAnsi="Tahoma" w:cs="Tahoma"/>
                <w:szCs w:val="20"/>
              </w:rPr>
            </w:pPr>
            <w:r w:rsidRPr="00FE326E">
              <w:rPr>
                <w:rFonts w:ascii="Tahoma" w:hAnsi="Tahoma" w:cs="Tahoma"/>
                <w:szCs w:val="20"/>
              </w:rPr>
              <w:t xml:space="preserve">Setup OWASP Juice Shop </w:t>
            </w:r>
            <w:r w:rsidRPr="00FE326E">
              <w:rPr>
                <w:rFonts w:ascii="Tahoma" w:hAnsi="Tahoma" w:cs="Tahoma"/>
                <w:szCs w:val="20"/>
              </w:rPr>
              <w:br/>
              <w:t>(</w:t>
            </w:r>
            <w:hyperlink r:id="rId13" w:anchor="from-sources" w:history="1">
              <w:r w:rsidRPr="00FE326E">
                <w:rPr>
                  <w:rStyle w:val="Hyperlink"/>
                  <w:rFonts w:ascii="Tahoma" w:hAnsi="Tahoma" w:cs="Tahoma"/>
                  <w:szCs w:val="20"/>
                </w:rPr>
                <w:t>https://github.com/juice-shop/juice-shop#from-sources</w:t>
              </w:r>
            </w:hyperlink>
            <w:r w:rsidRPr="00FE326E">
              <w:rPr>
                <w:rFonts w:ascii="Tahoma" w:hAnsi="Tahoma" w:cs="Tahoma"/>
                <w:szCs w:val="20"/>
              </w:rPr>
              <w:t>)</w:t>
            </w:r>
          </w:p>
        </w:tc>
        <w:tc>
          <w:tcPr>
            <w:tcW w:w="609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CA055D" w14:textId="29F9B70B" w:rsidR="00137DBC" w:rsidRPr="00FE326E" w:rsidRDefault="00137DBC" w:rsidP="002976CB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1</w:t>
            </w:r>
          </w:p>
        </w:tc>
        <w:tc>
          <w:tcPr>
            <w:tcW w:w="834" w:type="pct"/>
            <w:vMerge w:val="restart"/>
          </w:tcPr>
          <w:p w14:paraId="083C98AE" w14:textId="77777777" w:rsidR="00137DBC" w:rsidRPr="00FE326E" w:rsidRDefault="00137DBC" w:rsidP="00504BF5">
            <w:pPr>
              <w:outlineLvl w:val="0"/>
              <w:rPr>
                <w:rFonts w:ascii="Tahoma" w:hAnsi="Tahoma" w:cs="Tahoma"/>
                <w:szCs w:val="20"/>
              </w:rPr>
            </w:pPr>
          </w:p>
        </w:tc>
      </w:tr>
      <w:tr w:rsidR="00137DBC" w:rsidRPr="6A0C5495" w14:paraId="553672F1" w14:textId="77777777" w:rsidTr="00137DBC">
        <w:trPr>
          <w:trHeight w:val="308"/>
        </w:trPr>
        <w:tc>
          <w:tcPr>
            <w:tcW w:w="723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F7940B" w14:textId="77777777" w:rsidR="00137DBC" w:rsidRPr="00FE326E" w:rsidRDefault="00137DBC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F742CA" w14:textId="794BF4BB" w:rsidR="00137DBC" w:rsidRPr="00FE326E" w:rsidRDefault="00137DBC" w:rsidP="00137DBC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26E">
              <w:rPr>
                <w:rFonts w:ascii="Tahoma" w:hAnsi="Tahoma" w:cs="Tahoma"/>
                <w:b/>
                <w:bCs/>
                <w:sz w:val="18"/>
                <w:szCs w:val="18"/>
              </w:rPr>
              <w:t>Quiz 1: The History of Software Security  [Due date: 9/13]</w:t>
            </w:r>
          </w:p>
        </w:tc>
        <w:tc>
          <w:tcPr>
            <w:tcW w:w="609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C9FC39" w14:textId="77777777" w:rsidR="00137DBC" w:rsidRPr="00FE326E" w:rsidRDefault="00137DBC" w:rsidP="002976CB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834" w:type="pct"/>
            <w:vMerge/>
          </w:tcPr>
          <w:p w14:paraId="79DE036D" w14:textId="77777777" w:rsidR="00137DBC" w:rsidRPr="00FE326E" w:rsidRDefault="00137DBC" w:rsidP="00504BF5">
            <w:pPr>
              <w:outlineLvl w:val="0"/>
              <w:rPr>
                <w:rFonts w:ascii="Tahoma" w:hAnsi="Tahoma" w:cs="Tahoma"/>
                <w:szCs w:val="20"/>
              </w:rPr>
            </w:pPr>
          </w:p>
        </w:tc>
      </w:tr>
      <w:tr w:rsidR="00137DBC" w:rsidRPr="6A0C5495" w14:paraId="126DDE2A" w14:textId="77777777" w:rsidTr="00137DBC">
        <w:trPr>
          <w:trHeight w:val="1890"/>
        </w:trPr>
        <w:tc>
          <w:tcPr>
            <w:tcW w:w="723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E86B62" w14:textId="77777777" w:rsidR="00137DBC" w:rsidRPr="00FE326E" w:rsidRDefault="00137DBC" w:rsidP="00716E9F">
            <w:pPr>
              <w:outlineLvl w:val="0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Week 2</w:t>
            </w:r>
          </w:p>
          <w:p w14:paraId="33AF0BBB" w14:textId="50DD1CCF" w:rsidR="00137DBC" w:rsidRPr="00FE326E" w:rsidRDefault="00137DBC" w:rsidP="00716E9F">
            <w:pPr>
              <w:outlineLvl w:val="0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Sept 16-20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D8FC88" w14:textId="24F89827" w:rsidR="00137DBC" w:rsidRPr="00FE326E" w:rsidRDefault="00137DBC" w:rsidP="00137DBC">
            <w:pPr>
              <w:pStyle w:val="Defaul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326E">
              <w:rPr>
                <w:rFonts w:ascii="Tahoma" w:hAnsi="Tahoma" w:cs="Tahoma"/>
                <w:b/>
                <w:bCs/>
                <w:sz w:val="20"/>
                <w:szCs w:val="20"/>
              </w:rPr>
              <w:t>The Structure of a Modern Web Application</w:t>
            </w:r>
          </w:p>
          <w:p w14:paraId="575CB543" w14:textId="77777777" w:rsidR="00137DBC" w:rsidRPr="00FE326E" w:rsidRDefault="00137DBC" w:rsidP="00137DBC">
            <w:pPr>
              <w:pStyle w:val="Default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Modern vs Legacy Web Application</w:t>
            </w:r>
          </w:p>
          <w:p w14:paraId="1AA2B81A" w14:textId="77777777" w:rsidR="00137DBC" w:rsidRPr="00FE326E" w:rsidRDefault="00137DBC" w:rsidP="00137DBC">
            <w:pPr>
              <w:pStyle w:val="Default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REST APIs</w:t>
            </w:r>
          </w:p>
          <w:p w14:paraId="6F7D76B0" w14:textId="77777777" w:rsidR="00137DBC" w:rsidRPr="00FE326E" w:rsidRDefault="00137DBC" w:rsidP="00137DBC">
            <w:pPr>
              <w:pStyle w:val="Default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JSON</w:t>
            </w:r>
          </w:p>
          <w:p w14:paraId="3B3F3573" w14:textId="77777777" w:rsidR="00137DBC" w:rsidRPr="00FE326E" w:rsidRDefault="00137DBC" w:rsidP="00137DBC">
            <w:pPr>
              <w:pStyle w:val="Default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JavaScript</w:t>
            </w:r>
          </w:p>
          <w:p w14:paraId="02F24BD5" w14:textId="77777777" w:rsidR="00137DBC" w:rsidRPr="00FE326E" w:rsidRDefault="00137DBC" w:rsidP="00137DBC">
            <w:pPr>
              <w:pStyle w:val="Default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SPA Frameworks</w:t>
            </w:r>
          </w:p>
          <w:p w14:paraId="2453CFB2" w14:textId="77777777" w:rsidR="00137DBC" w:rsidRPr="00FE326E" w:rsidRDefault="00137DBC" w:rsidP="00137DBC">
            <w:pPr>
              <w:pStyle w:val="Default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Web Servers</w:t>
            </w:r>
          </w:p>
          <w:p w14:paraId="3E53A4AD" w14:textId="77777777" w:rsidR="00137DBC" w:rsidRPr="00FE326E" w:rsidRDefault="00137DBC" w:rsidP="00137DBC">
            <w:pPr>
              <w:pStyle w:val="Default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Server-side databases and client-side data stores</w:t>
            </w:r>
          </w:p>
          <w:p w14:paraId="294A3E59" w14:textId="78D1B18A" w:rsidR="00137DBC" w:rsidRPr="00FE326E" w:rsidRDefault="00137DBC" w:rsidP="00137DBC">
            <w:pPr>
              <w:rPr>
                <w:rFonts w:ascii="Tahoma" w:hAnsi="Tahoma" w:cs="Tahoma"/>
                <w:lang w:val="en-GB"/>
              </w:rPr>
            </w:pPr>
            <w:r w:rsidRPr="00FE326E">
              <w:rPr>
                <w:rFonts w:ascii="Tahoma" w:eastAsia="Arial" w:hAnsi="Tahoma" w:cs="Tahoma"/>
              </w:rPr>
              <w:br/>
            </w:r>
            <w:r w:rsidRPr="00FE326E">
              <w:rPr>
                <w:rFonts w:ascii="Tahoma" w:eastAsia="Arial" w:hAnsi="Tahoma" w:cs="Tahoma"/>
                <w:b/>
                <w:bCs/>
              </w:rPr>
              <w:t>Lab (In-class Exercise 1) [Due date: 9/2</w:t>
            </w:r>
            <w:r w:rsidR="00CD6716" w:rsidRPr="00FE326E">
              <w:rPr>
                <w:rFonts w:ascii="Tahoma" w:eastAsia="Arial" w:hAnsi="Tahoma" w:cs="Tahoma"/>
                <w:b/>
                <w:bCs/>
              </w:rPr>
              <w:t>0</w:t>
            </w:r>
            <w:r w:rsidRPr="00FE326E">
              <w:rPr>
                <w:rFonts w:ascii="Tahoma" w:eastAsia="Arial" w:hAnsi="Tahoma" w:cs="Tahoma"/>
                <w:b/>
                <w:bCs/>
              </w:rPr>
              <w:t>]</w:t>
            </w:r>
            <w:r w:rsidRPr="00FE326E">
              <w:rPr>
                <w:rFonts w:ascii="Tahoma" w:eastAsia="Arial" w:hAnsi="Tahoma" w:cs="Tahoma"/>
              </w:rPr>
              <w:br/>
            </w:r>
            <w:r w:rsidRPr="00FE326E">
              <w:rPr>
                <w:rFonts w:ascii="Tahoma" w:hAnsi="Tahoma" w:cs="Tahoma"/>
                <w:szCs w:val="20"/>
              </w:rPr>
              <w:t>Complete and verify</w:t>
            </w:r>
            <w:r w:rsidRPr="00FE326E">
              <w:rPr>
                <w:rFonts w:ascii="Tahoma" w:hAnsi="Tahoma" w:cs="Tahoma"/>
                <w:lang w:val="en-GB"/>
              </w:rPr>
              <w:t xml:space="preserve"> the setup of the Juice Shop application and complete the Score Board and DOM XSS challenge, submit the completed screenshot on Brightspace (In-class Exercise 1: </w:t>
            </w:r>
            <w:hyperlink r:id="rId14" w:anchor="/hacking-instructor?challenge=Score%20Board" w:history="1">
              <w:r w:rsidRPr="00FE326E">
                <w:rPr>
                  <w:rStyle w:val="Hyperlink"/>
                  <w:rFonts w:ascii="Tahoma" w:hAnsi="Tahoma" w:cs="Tahoma"/>
                  <w:lang w:val="en-GB"/>
                </w:rPr>
                <w:t>Score Board</w:t>
              </w:r>
            </w:hyperlink>
            <w:r w:rsidRPr="00FE326E">
              <w:rPr>
                <w:rFonts w:ascii="Tahoma" w:hAnsi="Tahoma" w:cs="Tahoma"/>
                <w:lang w:val="en-GB"/>
              </w:rPr>
              <w:t xml:space="preserve"> + </w:t>
            </w:r>
            <w:hyperlink r:id="rId15" w:anchor="/hacking-instructor?challenge=DOM%20XSS" w:history="1">
              <w:r w:rsidRPr="00FE326E">
                <w:rPr>
                  <w:rStyle w:val="Hyperlink"/>
                  <w:rFonts w:ascii="Tahoma" w:hAnsi="Tahoma" w:cs="Tahoma"/>
                  <w:lang w:val="en-GB"/>
                </w:rPr>
                <w:t>DOM XSS</w:t>
              </w:r>
            </w:hyperlink>
            <w:r w:rsidRPr="00FE326E">
              <w:rPr>
                <w:rFonts w:ascii="Tahoma" w:hAnsi="Tahoma" w:cs="Tahoma"/>
                <w:lang w:val="en-GB"/>
              </w:rPr>
              <w:t xml:space="preserve">) after checking with your instructor, the </w:t>
            </w:r>
            <w:r w:rsidR="00CD6716" w:rsidRPr="00FE326E">
              <w:rPr>
                <w:rFonts w:ascii="Tahoma" w:hAnsi="Tahoma" w:cs="Tahoma"/>
                <w:lang w:val="en-GB"/>
              </w:rPr>
              <w:t>Dropbox</w:t>
            </w:r>
            <w:r w:rsidRPr="00FE326E">
              <w:rPr>
                <w:rFonts w:ascii="Tahoma" w:hAnsi="Tahoma" w:cs="Tahoma"/>
                <w:lang w:val="en-GB"/>
              </w:rPr>
              <w:t xml:space="preserve"> will be available until the end of the 2</w:t>
            </w:r>
            <w:r w:rsidRPr="00FE326E">
              <w:rPr>
                <w:rFonts w:ascii="Tahoma" w:hAnsi="Tahoma" w:cs="Tahoma"/>
                <w:vertAlign w:val="superscript"/>
                <w:lang w:val="en-GB"/>
              </w:rPr>
              <w:t>nd</w:t>
            </w:r>
            <w:r w:rsidRPr="00FE326E">
              <w:rPr>
                <w:rFonts w:ascii="Tahoma" w:hAnsi="Tahoma" w:cs="Tahoma"/>
                <w:lang w:val="en-GB"/>
              </w:rPr>
              <w:t xml:space="preserve"> lesson.</w:t>
            </w:r>
          </w:p>
          <w:p w14:paraId="6A1BFC82" w14:textId="29E1567E" w:rsidR="00137DBC" w:rsidRPr="00FE326E" w:rsidRDefault="00137DBC" w:rsidP="00137DBC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609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B2E7F5" w14:textId="3F226E3B" w:rsidR="00137DBC" w:rsidRPr="00FE326E" w:rsidRDefault="00137DBC" w:rsidP="00504BF5">
            <w:pPr>
              <w:spacing w:line="259" w:lineRule="auto"/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1,2,3</w:t>
            </w:r>
          </w:p>
        </w:tc>
        <w:tc>
          <w:tcPr>
            <w:tcW w:w="834" w:type="pct"/>
            <w:vMerge w:val="restart"/>
          </w:tcPr>
          <w:p w14:paraId="40798EF3" w14:textId="77777777" w:rsidR="00137DBC" w:rsidRPr="00FE326E" w:rsidRDefault="00137DBC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137DBC" w:rsidRPr="6A0C5495" w14:paraId="06758784" w14:textId="77777777" w:rsidTr="00137DBC">
        <w:trPr>
          <w:trHeight w:val="506"/>
        </w:trPr>
        <w:tc>
          <w:tcPr>
            <w:tcW w:w="723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6BCFD4" w14:textId="77777777" w:rsidR="00137DBC" w:rsidRPr="00FE326E" w:rsidRDefault="00137DBC" w:rsidP="00716E9F">
            <w:pPr>
              <w:outlineLvl w:val="0"/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10B24F" w14:textId="2151847E" w:rsidR="00137DBC" w:rsidRPr="00FE326E" w:rsidRDefault="00137DBC" w:rsidP="00137DBC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26E">
              <w:rPr>
                <w:rFonts w:ascii="Tahoma" w:hAnsi="Tahoma" w:cs="Tahoma"/>
                <w:b/>
                <w:bCs/>
                <w:sz w:val="18"/>
                <w:szCs w:val="18"/>
              </w:rPr>
              <w:t>Quiz 2 Structure of a Modern Web Application: [Due date: 9/2</w:t>
            </w:r>
            <w:r w:rsidR="00CD6716" w:rsidRPr="00FE326E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00FE326E">
              <w:rPr>
                <w:rFonts w:ascii="Tahoma" w:hAnsi="Tahoma" w:cs="Tahoma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609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9566AD" w14:textId="77777777" w:rsidR="00137DBC" w:rsidRPr="00FE326E" w:rsidRDefault="00137DBC" w:rsidP="00504BF5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834" w:type="pct"/>
            <w:vMerge/>
          </w:tcPr>
          <w:p w14:paraId="2E90DCDB" w14:textId="77777777" w:rsidR="00137DBC" w:rsidRPr="00FE326E" w:rsidRDefault="00137DBC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CD6716" w:rsidRPr="6A0C5495" w14:paraId="608D61A7" w14:textId="77777777" w:rsidTr="00CD6716">
        <w:trPr>
          <w:trHeight w:val="1043"/>
        </w:trPr>
        <w:tc>
          <w:tcPr>
            <w:tcW w:w="723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886791" w14:textId="77777777" w:rsidR="00CD6716" w:rsidRPr="00FE326E" w:rsidRDefault="00CD6716" w:rsidP="00504BF5">
            <w:pPr>
              <w:rPr>
                <w:rFonts w:ascii="Tahoma" w:hAnsi="Tahoma" w:cs="Tahoma"/>
                <w:color w:val="C00000"/>
              </w:rPr>
            </w:pPr>
            <w:r w:rsidRPr="00FE326E">
              <w:rPr>
                <w:rFonts w:ascii="Tahoma" w:hAnsi="Tahoma" w:cs="Tahoma"/>
                <w:color w:val="C00000"/>
              </w:rPr>
              <w:lastRenderedPageBreak/>
              <w:t>Week 3</w:t>
            </w:r>
          </w:p>
          <w:p w14:paraId="7D594A85" w14:textId="1AC1A6B9" w:rsidR="00CD6716" w:rsidRPr="00FE326E" w:rsidRDefault="00CD6716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Sept 23-27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A5517F" w14:textId="77777777" w:rsidR="00CD6716" w:rsidRPr="00FE326E" w:rsidRDefault="00CD6716" w:rsidP="00CD6716">
            <w:pPr>
              <w:rPr>
                <w:rFonts w:ascii="Tahoma" w:hAnsi="Tahoma" w:cs="Tahoma"/>
                <w:b/>
              </w:rPr>
            </w:pPr>
            <w:r w:rsidRPr="00FE326E">
              <w:rPr>
                <w:rFonts w:ascii="Tahoma" w:hAnsi="Tahoma" w:cs="Tahoma"/>
                <w:color w:val="C00000"/>
              </w:rPr>
              <w:t xml:space="preserve"> </w:t>
            </w:r>
            <w:r w:rsidRPr="00FE326E">
              <w:rPr>
                <w:rFonts w:ascii="Tahoma" w:hAnsi="Tahoma" w:cs="Tahoma"/>
                <w:b/>
              </w:rPr>
              <w:t>Offence- Injection</w:t>
            </w:r>
          </w:p>
          <w:p w14:paraId="7D34605B" w14:textId="77777777" w:rsidR="00CD6716" w:rsidRPr="00FE326E" w:rsidRDefault="00CD6716" w:rsidP="00CD6716">
            <w:pPr>
              <w:pStyle w:val="Default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Introduction to Injection and SQL Injection (OWASP 2021: A03)</w:t>
            </w:r>
          </w:p>
          <w:p w14:paraId="5D61807D" w14:textId="77777777" w:rsidR="00CD6716" w:rsidRPr="00FE326E" w:rsidRDefault="00CD6716" w:rsidP="00CD671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14:paraId="008B17F3" w14:textId="529E8372" w:rsidR="00CD6716" w:rsidRPr="00FE326E" w:rsidRDefault="00CD6716" w:rsidP="00CD671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Lab (In-class Exercise 2) [Due date: 9/27]</w:t>
            </w:r>
          </w:p>
          <w:p w14:paraId="201A7721" w14:textId="77777777" w:rsidR="00CD6716" w:rsidRPr="00FE326E" w:rsidRDefault="00CD6716" w:rsidP="00CD6716">
            <w:pPr>
              <w:rPr>
                <w:rFonts w:ascii="Tahoma" w:hAnsi="Tahoma" w:cs="Tahoma"/>
                <w:szCs w:val="20"/>
              </w:rPr>
            </w:pPr>
            <w:r w:rsidRPr="00FE326E">
              <w:rPr>
                <w:rFonts w:ascii="Tahoma" w:hAnsi="Tahoma" w:cs="Tahoma"/>
                <w:szCs w:val="20"/>
              </w:rPr>
              <w:t xml:space="preserve">Jusice Shop- </w:t>
            </w:r>
            <w:hyperlink r:id="rId16" w:anchor="/hacking-instructor?challenge=Login%20Admin" w:history="1">
              <w:r w:rsidRPr="00FE326E">
                <w:rPr>
                  <w:rStyle w:val="Hyperlink"/>
                  <w:rFonts w:ascii="Tahoma" w:hAnsi="Tahoma" w:cs="Tahoma"/>
                  <w:szCs w:val="20"/>
                </w:rPr>
                <w:t>Login Admin</w:t>
              </w:r>
            </w:hyperlink>
            <w:r w:rsidRPr="00FE326E">
              <w:rPr>
                <w:rFonts w:ascii="Tahoma" w:hAnsi="Tahoma" w:cs="Tahoma"/>
                <w:szCs w:val="20"/>
              </w:rPr>
              <w:t xml:space="preserve"> challenge, submit the completed screenshot on Brightspace (In-class Exercise 2: SQL Injection- Login Jim)</w:t>
            </w:r>
          </w:p>
          <w:p w14:paraId="4649114C" w14:textId="73228543" w:rsidR="00CD6716" w:rsidRPr="00FE326E" w:rsidRDefault="00CD6716" w:rsidP="00CD6716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609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72691C" w14:textId="4FE2EC0E" w:rsidR="00CD6716" w:rsidRPr="00FE326E" w:rsidRDefault="00CD6716" w:rsidP="00722CEE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2,3</w:t>
            </w:r>
          </w:p>
        </w:tc>
        <w:tc>
          <w:tcPr>
            <w:tcW w:w="834" w:type="pct"/>
            <w:vMerge w:val="restart"/>
          </w:tcPr>
          <w:p w14:paraId="2C374CE3" w14:textId="77777777" w:rsidR="00CD6716" w:rsidRPr="00FE326E" w:rsidRDefault="00CD6716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CD6716" w:rsidRPr="6A0C5495" w14:paraId="6D0F8BFE" w14:textId="77777777" w:rsidTr="00CD6716">
        <w:trPr>
          <w:trHeight w:val="461"/>
        </w:trPr>
        <w:tc>
          <w:tcPr>
            <w:tcW w:w="723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1C99FA" w14:textId="77777777" w:rsidR="00CD6716" w:rsidRPr="00FE326E" w:rsidRDefault="00CD6716" w:rsidP="00504BF5">
            <w:pPr>
              <w:rPr>
                <w:rFonts w:ascii="Tahoma" w:hAnsi="Tahoma" w:cs="Tahoma"/>
                <w:color w:val="C00000"/>
              </w:rPr>
            </w:pP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4BD27A" w14:textId="02CCA879" w:rsidR="00CD6716" w:rsidRPr="00FE326E" w:rsidRDefault="00CD6716" w:rsidP="00CD6716">
            <w:pPr>
              <w:rPr>
                <w:rFonts w:ascii="Tahoma" w:hAnsi="Tahoma" w:cs="Tahoma"/>
                <w:color w:val="C00000"/>
                <w:sz w:val="18"/>
                <w:szCs w:val="18"/>
              </w:rPr>
            </w:pPr>
            <w:r w:rsidRPr="00FE326E">
              <w:rPr>
                <w:rFonts w:ascii="Tahoma" w:hAnsi="Tahoma" w:cs="Tahoma"/>
                <w:b/>
                <w:bCs/>
                <w:sz w:val="18"/>
                <w:szCs w:val="18"/>
              </w:rPr>
              <w:t>Assignment 1- OWASP Top 10 2021 A01 &amp; A02</w:t>
            </w:r>
            <w:r w:rsidRPr="00FE326E">
              <w:rPr>
                <w:rFonts w:ascii="Tahoma" w:eastAsia="Arial" w:hAnsi="Tahoma" w:cs="Tahoma"/>
                <w:b/>
                <w:bCs/>
                <w:sz w:val="18"/>
                <w:szCs w:val="18"/>
              </w:rPr>
              <w:t xml:space="preserve">(10%) </w:t>
            </w:r>
            <w:r w:rsidRPr="00FE326E">
              <w:rPr>
                <w:rFonts w:ascii="Tahoma" w:hAnsi="Tahoma" w:cs="Tahoma"/>
                <w:sz w:val="18"/>
                <w:szCs w:val="18"/>
              </w:rPr>
              <w:t>[Due date: 9/27]</w:t>
            </w:r>
          </w:p>
        </w:tc>
        <w:tc>
          <w:tcPr>
            <w:tcW w:w="609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D6772C" w14:textId="77777777" w:rsidR="00CD6716" w:rsidRPr="00FE326E" w:rsidRDefault="00CD6716" w:rsidP="00722CEE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834" w:type="pct"/>
            <w:vMerge/>
          </w:tcPr>
          <w:p w14:paraId="59A6BF8E" w14:textId="77777777" w:rsidR="00CD6716" w:rsidRPr="00FE326E" w:rsidRDefault="00CD6716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504BF5" w:rsidRPr="6A0C5495" w14:paraId="25734317" w14:textId="77777777" w:rsidTr="00137DBC">
        <w:trPr>
          <w:trHeight w:val="288"/>
        </w:trPr>
        <w:tc>
          <w:tcPr>
            <w:tcW w:w="723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2907BE" w14:textId="77777777" w:rsidR="00A02D1B" w:rsidRPr="00FE326E" w:rsidRDefault="00A02D1B" w:rsidP="00504BF5">
            <w:pPr>
              <w:rPr>
                <w:rFonts w:ascii="Tahoma" w:hAnsi="Tahoma" w:cs="Tahoma"/>
                <w:color w:val="C00000"/>
              </w:rPr>
            </w:pPr>
            <w:r w:rsidRPr="00FE326E">
              <w:rPr>
                <w:rFonts w:ascii="Tahoma" w:hAnsi="Tahoma" w:cs="Tahoma"/>
                <w:color w:val="C00000"/>
              </w:rPr>
              <w:t xml:space="preserve">Week 4 </w:t>
            </w:r>
          </w:p>
          <w:p w14:paraId="25E91417" w14:textId="29251F28" w:rsidR="00504BF5" w:rsidRPr="00FE326E" w:rsidRDefault="00A02D1B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</w:rPr>
              <w:t>Sept 30-Oct 4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47C2CF" w14:textId="77777777" w:rsidR="00CD6716" w:rsidRPr="00FE326E" w:rsidRDefault="00CD6716" w:rsidP="00CD6716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FE326E">
              <w:rPr>
                <w:rFonts w:ascii="Tahoma" w:hAnsi="Tahoma" w:cs="Tahoma"/>
                <w:b/>
              </w:rPr>
              <w:t xml:space="preserve">Offence- </w:t>
            </w:r>
            <w:r w:rsidRPr="00FE326E">
              <w:rPr>
                <w:rFonts w:ascii="Tahoma" w:hAnsi="Tahoma" w:cs="Tahoma"/>
                <w:b/>
                <w:bCs/>
                <w:szCs w:val="20"/>
              </w:rPr>
              <w:t>Broken Access Control</w:t>
            </w:r>
          </w:p>
          <w:p w14:paraId="7F096D44" w14:textId="77777777" w:rsidR="00CD6716" w:rsidRPr="00FE326E" w:rsidRDefault="00CD6716" w:rsidP="00CD6716">
            <w:pPr>
              <w:pStyle w:val="Default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FE326E">
              <w:rPr>
                <w:rFonts w:ascii="Tahoma" w:hAnsi="Tahoma" w:cs="Tahoma"/>
                <w:sz w:val="20"/>
                <w:szCs w:val="20"/>
              </w:rPr>
              <w:t>Introduction to Broken Access Control (OWASP 2021: A01)</w:t>
            </w:r>
          </w:p>
          <w:p w14:paraId="27B1CF01" w14:textId="12740A40" w:rsidR="00CD6716" w:rsidRPr="00FE326E" w:rsidRDefault="00CD6716" w:rsidP="00CD6716">
            <w:pPr>
              <w:pStyle w:val="Default"/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</w:pPr>
            <w:r w:rsidRPr="00FE326E">
              <w:rPr>
                <w:rFonts w:ascii="Tahoma" w:hAnsi="Tahoma" w:cs="Tahoma"/>
                <w:b/>
                <w:bCs/>
                <w:szCs w:val="20"/>
              </w:rPr>
              <w:br/>
            </w:r>
            <w:r w:rsidRPr="00FE326E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Lab (In-class Exercise 3) [Due date: 10/4]</w:t>
            </w:r>
          </w:p>
          <w:p w14:paraId="09BF7B26" w14:textId="087234B2" w:rsidR="00504BF5" w:rsidRPr="00FE326E" w:rsidRDefault="00CD6716" w:rsidP="00CD6716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szCs w:val="20"/>
              </w:rPr>
              <w:t xml:space="preserve">Juice Shop- </w:t>
            </w:r>
            <w:hyperlink r:id="rId17" w:anchor="/hacking-instructor?challenge=View%20Basket" w:history="1">
              <w:r w:rsidRPr="00FE326E">
                <w:rPr>
                  <w:rStyle w:val="Hyperlink"/>
                  <w:rFonts w:ascii="Tahoma" w:hAnsi="Tahoma" w:cs="Tahoma"/>
                  <w:szCs w:val="20"/>
                </w:rPr>
                <w:t>View Basket</w:t>
              </w:r>
            </w:hyperlink>
            <w:r w:rsidRPr="00FE326E">
              <w:rPr>
                <w:rFonts w:ascii="Tahoma" w:hAnsi="Tahoma" w:cs="Tahoma"/>
                <w:szCs w:val="20"/>
              </w:rPr>
              <w:t xml:space="preserve"> and </w:t>
            </w:r>
            <w:hyperlink r:id="rId18" w:anchor="/hacking-instructor?challenge=Forged%20Feedback" w:history="1">
              <w:r w:rsidRPr="00FE326E">
                <w:rPr>
                  <w:rStyle w:val="Hyperlink"/>
                  <w:rFonts w:ascii="Tahoma" w:hAnsi="Tahoma" w:cs="Tahoma"/>
                  <w:szCs w:val="20"/>
                </w:rPr>
                <w:t>Forged Feedback</w:t>
              </w:r>
            </w:hyperlink>
            <w:r w:rsidRPr="00FE326E">
              <w:rPr>
                <w:rFonts w:ascii="Tahoma" w:hAnsi="Tahoma" w:cs="Tahoma"/>
                <w:szCs w:val="20"/>
              </w:rPr>
              <w:t xml:space="preserve"> challenge, submit the completed screenshot on Brightspace (In-class Exercise 3: Broken Access Control- View Basket and Forged Feedback) </w:t>
            </w:r>
            <w:r w:rsidRPr="00FE326E">
              <w:rPr>
                <w:rFonts w:ascii="Tahoma" w:hAnsi="Tahoma" w:cs="Tahoma"/>
                <w:lang w:val="en-GB"/>
              </w:rPr>
              <w:t>after checking with your instructor, the Dropbox will be available until the end of the 2</w:t>
            </w:r>
            <w:r w:rsidRPr="00FE326E">
              <w:rPr>
                <w:rFonts w:ascii="Tahoma" w:hAnsi="Tahoma" w:cs="Tahoma"/>
                <w:vertAlign w:val="superscript"/>
                <w:lang w:val="en-GB"/>
              </w:rPr>
              <w:t>nd</w:t>
            </w:r>
            <w:r w:rsidRPr="00FE326E">
              <w:rPr>
                <w:rFonts w:ascii="Tahoma" w:hAnsi="Tahoma" w:cs="Tahoma"/>
                <w:lang w:val="en-GB"/>
              </w:rPr>
              <w:t xml:space="preserve"> lesson.</w:t>
            </w:r>
          </w:p>
        </w:tc>
        <w:tc>
          <w:tcPr>
            <w:tcW w:w="6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B0DFE2" w14:textId="205C3AB3" w:rsidR="00504BF5" w:rsidRPr="00FE326E" w:rsidRDefault="00CD6716" w:rsidP="00722CEE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2</w:t>
            </w:r>
          </w:p>
        </w:tc>
        <w:tc>
          <w:tcPr>
            <w:tcW w:w="834" w:type="pct"/>
          </w:tcPr>
          <w:p w14:paraId="3489CC66" w14:textId="77777777" w:rsidR="00504BF5" w:rsidRPr="00FE326E" w:rsidRDefault="00504BF5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504BF5" w:rsidRPr="6A0C5495" w14:paraId="1967BD1E" w14:textId="77777777" w:rsidTr="00137DBC">
        <w:trPr>
          <w:trHeight w:val="288"/>
        </w:trPr>
        <w:tc>
          <w:tcPr>
            <w:tcW w:w="723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4F95DA" w14:textId="77777777" w:rsidR="00504BF5" w:rsidRPr="00FE326E" w:rsidRDefault="00A02D1B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Week 5</w:t>
            </w:r>
          </w:p>
          <w:p w14:paraId="5802298D" w14:textId="518031D0" w:rsidR="00A02D1B" w:rsidRPr="00FE326E" w:rsidRDefault="00735AE4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Oct 7-11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A16DC2" w14:textId="77777777" w:rsidR="00CD6716" w:rsidRPr="00FE326E" w:rsidRDefault="00CD6716" w:rsidP="00CD6716">
            <w:pPr>
              <w:rPr>
                <w:rFonts w:ascii="Tahoma" w:hAnsi="Tahoma" w:cs="Tahoma"/>
                <w:b/>
                <w:bCs/>
              </w:rPr>
            </w:pPr>
            <w:r w:rsidRPr="00FE326E">
              <w:rPr>
                <w:rFonts w:ascii="Tahoma" w:hAnsi="Tahoma" w:cs="Tahoma"/>
                <w:szCs w:val="20"/>
              </w:rPr>
              <w:t xml:space="preserve">Work week- Assignment 2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3"/>
            </w:tblGrid>
            <w:tr w:rsidR="00CD6716" w:rsidRPr="00FE326E" w14:paraId="1483E1B0" w14:textId="77777777" w:rsidTr="00CD6716">
              <w:trPr>
                <w:trHeight w:val="25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FCACF4" w14:textId="1EC5CC50" w:rsidR="00CD6716" w:rsidRPr="00FE326E" w:rsidRDefault="00CD6716" w:rsidP="00CD6716">
                  <w:pPr>
                    <w:spacing w:line="240" w:lineRule="auto"/>
                    <w:rPr>
                      <w:rFonts w:ascii="Tahoma" w:eastAsia="Arial" w:hAnsi="Tahoma" w:cs="Tahoma"/>
                      <w:b/>
                      <w:bCs/>
                      <w:lang w:val="en-GB"/>
                    </w:rPr>
                  </w:pPr>
                  <w:r w:rsidRPr="00FE326E">
                    <w:rPr>
                      <w:rFonts w:ascii="Tahoma" w:hAnsi="Tahoma" w:cs="Tahoma"/>
                      <w:b/>
                      <w:bCs/>
                    </w:rPr>
                    <w:t>Assignment Assignment 2- OWASP Top 10 2021 A03 &amp; A04</w:t>
                  </w:r>
                  <w:r w:rsidRPr="00FE326E">
                    <w:rPr>
                      <w:rFonts w:ascii="Tahoma" w:eastAsia="Arial" w:hAnsi="Tahoma" w:cs="Tahoma"/>
                      <w:b/>
                      <w:bCs/>
                    </w:rPr>
                    <w:t>(10%) [Due date: 10/11]</w:t>
                  </w:r>
                </w:p>
              </w:tc>
            </w:tr>
          </w:tbl>
          <w:p w14:paraId="6641FDC4" w14:textId="37486737" w:rsidR="00AC4D23" w:rsidRPr="00FE326E" w:rsidRDefault="00AC4D23" w:rsidP="00600709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6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BAD4E3" w14:textId="477B4037" w:rsidR="00504BF5" w:rsidRPr="00FE326E" w:rsidRDefault="00CD6716" w:rsidP="00600709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2,3</w:t>
            </w:r>
          </w:p>
        </w:tc>
        <w:tc>
          <w:tcPr>
            <w:tcW w:w="834" w:type="pct"/>
          </w:tcPr>
          <w:p w14:paraId="2585CF20" w14:textId="77777777" w:rsidR="00504BF5" w:rsidRPr="00FE326E" w:rsidRDefault="00504BF5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CD6716" w:rsidRPr="6A0C5495" w14:paraId="74E9AB0E" w14:textId="77777777" w:rsidTr="00CD6716">
        <w:trPr>
          <w:trHeight w:val="1763"/>
        </w:trPr>
        <w:tc>
          <w:tcPr>
            <w:tcW w:w="723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8FE6F7" w14:textId="77777777" w:rsidR="00CD6716" w:rsidRPr="00FE326E" w:rsidRDefault="00CD6716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Week 6</w:t>
            </w:r>
          </w:p>
          <w:p w14:paraId="0C916338" w14:textId="765C4FEC" w:rsidR="00CD6716" w:rsidRPr="00FE326E" w:rsidRDefault="00CD6716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Oct 14-18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C130DC" w14:textId="77777777" w:rsidR="00CD6716" w:rsidRPr="00FE326E" w:rsidRDefault="00CD6716" w:rsidP="00CD6716">
            <w:pPr>
              <w:rPr>
                <w:rFonts w:ascii="Tahoma" w:hAnsi="Tahoma" w:cs="Tahoma"/>
                <w:b/>
              </w:rPr>
            </w:pPr>
            <w:r w:rsidRPr="00FE326E">
              <w:rPr>
                <w:rFonts w:ascii="Tahoma" w:hAnsi="Tahoma" w:cs="Tahoma"/>
                <w:b/>
              </w:rPr>
              <w:t>Offence/Defense- Denial of Service (DoS)</w:t>
            </w:r>
          </w:p>
          <w:p w14:paraId="207C3613" w14:textId="77777777" w:rsidR="00CD6716" w:rsidRPr="00FE326E" w:rsidRDefault="00CD6716" w:rsidP="00CD6716">
            <w:pPr>
              <w:pStyle w:val="ListParagraph"/>
              <w:numPr>
                <w:ilvl w:val="0"/>
                <w:numId w:val="8"/>
              </w:numPr>
              <w:rPr>
                <w:rFonts w:ascii="Tahoma" w:eastAsia="Arial" w:hAnsi="Tahoma" w:cs="Tahoma"/>
                <w:lang w:val="en-GB"/>
              </w:rPr>
            </w:pPr>
            <w:r w:rsidRPr="00FE326E">
              <w:rPr>
                <w:rFonts w:ascii="Tahoma" w:eastAsia="Arial" w:hAnsi="Tahoma" w:cs="Tahoma"/>
                <w:lang w:val="en-GB"/>
              </w:rPr>
              <w:t>Introduction to DoS</w:t>
            </w:r>
          </w:p>
          <w:p w14:paraId="58333BAF" w14:textId="77777777" w:rsidR="00CD6716" w:rsidRPr="00FE326E" w:rsidRDefault="00CD6716" w:rsidP="00CD6716">
            <w:pPr>
              <w:pStyle w:val="ListParagraph"/>
              <w:numPr>
                <w:ilvl w:val="0"/>
                <w:numId w:val="8"/>
              </w:numPr>
              <w:rPr>
                <w:rFonts w:ascii="Tahoma" w:eastAsia="Arial" w:hAnsi="Tahoma" w:cs="Tahoma"/>
                <w:lang w:val="en-GB"/>
              </w:rPr>
            </w:pPr>
            <w:r w:rsidRPr="00FE326E">
              <w:rPr>
                <w:rFonts w:ascii="Tahoma" w:eastAsia="Arial" w:hAnsi="Tahoma" w:cs="Tahoma"/>
                <w:lang w:val="en-GB"/>
              </w:rPr>
              <w:t>Regex DoS (ReDos)</w:t>
            </w:r>
          </w:p>
          <w:p w14:paraId="40859F09" w14:textId="77777777" w:rsidR="00CD6716" w:rsidRPr="00FE326E" w:rsidRDefault="00CD6716" w:rsidP="00CD6716">
            <w:pPr>
              <w:pStyle w:val="ListParagraph"/>
              <w:numPr>
                <w:ilvl w:val="0"/>
                <w:numId w:val="8"/>
              </w:numPr>
              <w:rPr>
                <w:rFonts w:ascii="Tahoma" w:eastAsia="Arial" w:hAnsi="Tahoma" w:cs="Tahoma"/>
                <w:lang w:val="en-GB"/>
              </w:rPr>
            </w:pPr>
            <w:r w:rsidRPr="00FE326E">
              <w:rPr>
                <w:rFonts w:ascii="Tahoma" w:eastAsia="Arial" w:hAnsi="Tahoma" w:cs="Tahoma"/>
                <w:lang w:val="en-GB"/>
              </w:rPr>
              <w:t>Logical DoS Vulnerabilities</w:t>
            </w:r>
          </w:p>
          <w:p w14:paraId="6132FCC7" w14:textId="77777777" w:rsidR="00CD6716" w:rsidRPr="00FE326E" w:rsidRDefault="00CD6716" w:rsidP="00CD6716">
            <w:pPr>
              <w:pStyle w:val="ListParagraph"/>
              <w:numPr>
                <w:ilvl w:val="0"/>
                <w:numId w:val="8"/>
              </w:numPr>
              <w:rPr>
                <w:rFonts w:ascii="Tahoma" w:eastAsia="Arial" w:hAnsi="Tahoma" w:cs="Tahoma"/>
                <w:lang w:val="en-GB"/>
              </w:rPr>
            </w:pPr>
            <w:r w:rsidRPr="00FE326E">
              <w:rPr>
                <w:rFonts w:ascii="Tahoma" w:eastAsia="Arial" w:hAnsi="Tahoma" w:cs="Tahoma"/>
                <w:lang w:val="en-GB"/>
              </w:rPr>
              <w:t>DDoS attack</w:t>
            </w:r>
          </w:p>
          <w:p w14:paraId="7C183655" w14:textId="77777777" w:rsidR="00CD6716" w:rsidRPr="00FE326E" w:rsidRDefault="00CD6716" w:rsidP="00CD6716">
            <w:pPr>
              <w:pStyle w:val="ListParagraph"/>
              <w:numPr>
                <w:ilvl w:val="0"/>
                <w:numId w:val="8"/>
              </w:numPr>
              <w:rPr>
                <w:rFonts w:ascii="Tahoma" w:eastAsia="Arial" w:hAnsi="Tahoma" w:cs="Tahoma"/>
                <w:lang w:val="en-GB"/>
              </w:rPr>
            </w:pPr>
            <w:r w:rsidRPr="00FE326E">
              <w:rPr>
                <w:rFonts w:ascii="Tahoma" w:eastAsia="Arial" w:hAnsi="Tahoma" w:cs="Tahoma"/>
                <w:lang w:val="en-GB"/>
              </w:rPr>
              <w:t>Defenind Against DoS</w:t>
            </w:r>
          </w:p>
          <w:p w14:paraId="47E94521" w14:textId="4B90DCA5" w:rsidR="00CD6716" w:rsidRPr="00FE326E" w:rsidRDefault="00CD6716" w:rsidP="00CD6716">
            <w:pPr>
              <w:rPr>
                <w:rFonts w:ascii="Tahoma" w:eastAsia="Arial" w:hAnsi="Tahoma" w:cs="Tahoma"/>
                <w:b/>
                <w:bCs/>
              </w:rPr>
            </w:pPr>
            <w:r w:rsidRPr="00FE326E">
              <w:rPr>
                <w:rFonts w:ascii="Tahoma" w:eastAsia="Arial" w:hAnsi="Tahoma" w:cs="Tahoma"/>
                <w:b/>
                <w:bCs/>
              </w:rPr>
              <w:t>Lab (In-class Exercise 4) [Due date: 10/18]</w:t>
            </w:r>
          </w:p>
          <w:p w14:paraId="5B0DCC57" w14:textId="77777777" w:rsidR="00CD6716" w:rsidRPr="00FE326E" w:rsidRDefault="00CD6716" w:rsidP="00CD6716">
            <w:pPr>
              <w:pStyle w:val="ListParagraph"/>
              <w:numPr>
                <w:ilvl w:val="0"/>
                <w:numId w:val="9"/>
              </w:numPr>
              <w:rPr>
                <w:rFonts w:ascii="Tahoma" w:eastAsia="Arial" w:hAnsi="Tahoma" w:cs="Tahoma"/>
                <w:lang w:val="en-GB"/>
              </w:rPr>
            </w:pPr>
            <w:r w:rsidRPr="00FE326E">
              <w:rPr>
                <w:rFonts w:ascii="Tahoma" w:eastAsia="Arial" w:hAnsi="Tahoma" w:cs="Tahoma"/>
                <w:lang w:val="en-GB"/>
              </w:rPr>
              <w:t>Review of POST and GET method in common WebApps using Chrome</w:t>
            </w:r>
          </w:p>
          <w:p w14:paraId="438B5A52" w14:textId="3B651F24" w:rsidR="00CD6716" w:rsidRPr="00FE326E" w:rsidRDefault="00CD6716" w:rsidP="00CD6716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eastAsia="Arial" w:hAnsi="Tahoma" w:cs="Tahoma"/>
                <w:lang w:val="en-GB"/>
              </w:rPr>
              <w:t>Perform a remote code execution that would keep an application busy forever (</w:t>
            </w:r>
            <w:hyperlink r:id="rId19" w:anchor="perform-a-remote-code-execution-that-would-keep-a-less-hardened-application-busy-forever" w:history="1">
              <w:r w:rsidRPr="00FE326E">
                <w:rPr>
                  <w:rStyle w:val="Hyperlink"/>
                  <w:rFonts w:ascii="Tahoma" w:eastAsia="Arial" w:hAnsi="Tahoma" w:cs="Tahoma"/>
                  <w:lang w:val="en-GB"/>
                </w:rPr>
                <w:t>JuiceShop guide on this challenge</w:t>
              </w:r>
            </w:hyperlink>
            <w:r w:rsidRPr="00FE326E">
              <w:rPr>
                <w:rFonts w:ascii="Tahoma" w:eastAsia="Arial" w:hAnsi="Tahoma" w:cs="Tahoma"/>
                <w:lang w:val="en-GB"/>
              </w:rPr>
              <w:t>), submit the completed screenshot on Brightspace (</w:t>
            </w:r>
            <w:r w:rsidRPr="00FE326E">
              <w:rPr>
                <w:rFonts w:ascii="Tahoma" w:hAnsi="Tahoma" w:cs="Tahoma"/>
                <w:szCs w:val="20"/>
              </w:rPr>
              <w:t xml:space="preserve">In-class </w:t>
            </w:r>
            <w:r w:rsidRPr="00FE326E">
              <w:rPr>
                <w:rFonts w:ascii="Tahoma" w:eastAsia="Arial" w:hAnsi="Tahoma" w:cs="Tahoma"/>
                <w:lang w:val="en-GB"/>
              </w:rPr>
              <w:t xml:space="preserve">Exercise 4: Remote Code Execution as a DoS) </w:t>
            </w:r>
            <w:r w:rsidRPr="00FE326E">
              <w:rPr>
                <w:rFonts w:ascii="Tahoma" w:hAnsi="Tahoma" w:cs="Tahoma"/>
                <w:lang w:val="en-GB"/>
              </w:rPr>
              <w:t>after checking with your instructor, the dropbox will be available until the end of the 2</w:t>
            </w:r>
            <w:r w:rsidRPr="00FE326E">
              <w:rPr>
                <w:rFonts w:ascii="Tahoma" w:hAnsi="Tahoma" w:cs="Tahoma"/>
                <w:vertAlign w:val="superscript"/>
                <w:lang w:val="en-GB"/>
              </w:rPr>
              <w:t>nd</w:t>
            </w:r>
            <w:r w:rsidRPr="00FE326E">
              <w:rPr>
                <w:rFonts w:ascii="Tahoma" w:hAnsi="Tahoma" w:cs="Tahoma"/>
                <w:lang w:val="en-GB"/>
              </w:rPr>
              <w:t xml:space="preserve"> lesson.</w:t>
            </w:r>
          </w:p>
        </w:tc>
        <w:tc>
          <w:tcPr>
            <w:tcW w:w="609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14E37D" w14:textId="25D44383" w:rsidR="00CD6716" w:rsidRPr="00FE326E" w:rsidRDefault="00CD6716" w:rsidP="00504BF5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2</w:t>
            </w:r>
          </w:p>
        </w:tc>
        <w:tc>
          <w:tcPr>
            <w:tcW w:w="834" w:type="pct"/>
            <w:vMerge w:val="restart"/>
          </w:tcPr>
          <w:p w14:paraId="40681B3C" w14:textId="77777777" w:rsidR="00CD6716" w:rsidRPr="00FE326E" w:rsidRDefault="00CD6716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CD6716" w:rsidRPr="6A0C5495" w14:paraId="3C0D1DBF" w14:textId="77777777" w:rsidTr="00CD6716">
        <w:trPr>
          <w:trHeight w:val="308"/>
        </w:trPr>
        <w:tc>
          <w:tcPr>
            <w:tcW w:w="723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19CFF2" w14:textId="77777777" w:rsidR="00CD6716" w:rsidRPr="00FE326E" w:rsidRDefault="00CD6716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4B2FA2" w14:textId="15935CD2" w:rsidR="00CD6716" w:rsidRPr="00FE326E" w:rsidRDefault="00CD6716" w:rsidP="00CD6716">
            <w:pPr>
              <w:rPr>
                <w:rFonts w:ascii="Tahoma" w:hAnsi="Tahoma" w:cs="Tahoma"/>
                <w:b/>
              </w:rPr>
            </w:pPr>
            <w:r w:rsidRPr="00FE326E">
              <w:rPr>
                <w:rFonts w:ascii="Tahoma" w:eastAsia="Arial" w:hAnsi="Tahoma" w:cs="Tahoma"/>
                <w:b/>
                <w:bCs/>
                <w:lang w:val="en-GB"/>
              </w:rPr>
              <w:t>Quiz 3: Denial of Service (DoS) [Due 10/</w:t>
            </w:r>
            <w:r w:rsidR="00F05D59">
              <w:rPr>
                <w:rFonts w:ascii="Tahoma" w:eastAsia="Arial" w:hAnsi="Tahoma" w:cs="Tahoma"/>
                <w:b/>
                <w:bCs/>
                <w:lang w:val="en-GB"/>
              </w:rPr>
              <w:t>18</w:t>
            </w:r>
            <w:r w:rsidRPr="00FE326E">
              <w:rPr>
                <w:rFonts w:ascii="Tahoma" w:eastAsia="Arial" w:hAnsi="Tahoma" w:cs="Tahoma"/>
                <w:b/>
                <w:bCs/>
                <w:lang w:val="en-GB"/>
              </w:rPr>
              <w:t>]</w:t>
            </w:r>
          </w:p>
        </w:tc>
        <w:tc>
          <w:tcPr>
            <w:tcW w:w="609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6F46F2" w14:textId="77777777" w:rsidR="00CD6716" w:rsidRPr="00FE326E" w:rsidRDefault="00CD6716" w:rsidP="00504BF5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834" w:type="pct"/>
            <w:vMerge/>
          </w:tcPr>
          <w:p w14:paraId="3F019DBC" w14:textId="77777777" w:rsidR="00CD6716" w:rsidRPr="00FE326E" w:rsidRDefault="00CD6716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FE326E" w:rsidRPr="6A0C5495" w14:paraId="3A4BA2F2" w14:textId="77777777" w:rsidTr="00FE326E">
        <w:trPr>
          <w:trHeight w:val="1136"/>
        </w:trPr>
        <w:tc>
          <w:tcPr>
            <w:tcW w:w="723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939D34" w14:textId="77777777" w:rsidR="00FE326E" w:rsidRPr="00FE326E" w:rsidRDefault="00FE326E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Week 7</w:t>
            </w:r>
          </w:p>
          <w:p w14:paraId="0E26217B" w14:textId="746677A6" w:rsidR="00FE326E" w:rsidRPr="00FE326E" w:rsidRDefault="00FE326E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Oct 21-25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B7AD35" w14:textId="77777777" w:rsidR="00FE326E" w:rsidRPr="00FE326E" w:rsidRDefault="00FE326E" w:rsidP="00CD6716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FE326E">
              <w:rPr>
                <w:rFonts w:ascii="Tahoma" w:hAnsi="Tahoma" w:cs="Tahoma"/>
                <w:b/>
                <w:bCs/>
                <w:szCs w:val="20"/>
              </w:rPr>
              <w:t>Injection- Cross-Site Scripting (XSS)</w:t>
            </w:r>
          </w:p>
          <w:p w14:paraId="4F7C8645" w14:textId="77777777" w:rsidR="00FE326E" w:rsidRPr="00FE326E" w:rsidRDefault="00FE326E" w:rsidP="00CD6716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Tahoma" w:hAnsi="Tahoma" w:cs="Tahoma"/>
                <w:szCs w:val="20"/>
              </w:rPr>
            </w:pPr>
            <w:r w:rsidRPr="00FE326E">
              <w:rPr>
                <w:rFonts w:ascii="Tahoma" w:hAnsi="Tahoma" w:cs="Tahoma"/>
                <w:szCs w:val="20"/>
              </w:rPr>
              <w:t>XSS Discovery and Exploitation</w:t>
            </w:r>
          </w:p>
          <w:p w14:paraId="7737F1DC" w14:textId="77777777" w:rsidR="00FE326E" w:rsidRPr="00FE326E" w:rsidRDefault="00FE326E" w:rsidP="00CD671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0"/>
              </w:rPr>
            </w:pPr>
            <w:r w:rsidRPr="00FE326E">
              <w:rPr>
                <w:rFonts w:ascii="Tahoma" w:hAnsi="Tahoma" w:cs="Tahoma"/>
                <w:szCs w:val="20"/>
              </w:rPr>
              <w:t>Stored XSS</w:t>
            </w:r>
          </w:p>
          <w:p w14:paraId="38467B3C" w14:textId="77777777" w:rsidR="00FE326E" w:rsidRPr="00FE326E" w:rsidRDefault="00FE326E" w:rsidP="00CD671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0"/>
              </w:rPr>
            </w:pPr>
            <w:r w:rsidRPr="00FE326E">
              <w:rPr>
                <w:rFonts w:ascii="Tahoma" w:hAnsi="Tahoma" w:cs="Tahoma"/>
                <w:szCs w:val="20"/>
              </w:rPr>
              <w:t>DOM-Based XSS</w:t>
            </w:r>
          </w:p>
          <w:p w14:paraId="02F27F72" w14:textId="77777777" w:rsidR="00FE326E" w:rsidRPr="00FE326E" w:rsidRDefault="00FE326E" w:rsidP="00CD671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Cs w:val="20"/>
              </w:rPr>
            </w:pPr>
            <w:r w:rsidRPr="00FE326E">
              <w:rPr>
                <w:rFonts w:ascii="Tahoma" w:hAnsi="Tahoma" w:cs="Tahoma"/>
                <w:szCs w:val="20"/>
              </w:rPr>
              <w:t>XSS Discovery and Exploitation</w:t>
            </w:r>
          </w:p>
          <w:p w14:paraId="63DB4A83" w14:textId="77777777" w:rsidR="00FE326E" w:rsidRPr="00FE326E" w:rsidRDefault="00FE326E" w:rsidP="00CD6716">
            <w:pPr>
              <w:ind w:left="360"/>
              <w:rPr>
                <w:rFonts w:ascii="Tahoma" w:hAnsi="Tahoma" w:cs="Tahoma"/>
                <w:szCs w:val="20"/>
              </w:rPr>
            </w:pPr>
          </w:p>
          <w:p w14:paraId="3DBF8878" w14:textId="7BBB4C1F" w:rsidR="00FE326E" w:rsidRPr="00FE326E" w:rsidRDefault="00FE326E" w:rsidP="00CD6716">
            <w:pPr>
              <w:rPr>
                <w:rFonts w:ascii="Tahoma" w:eastAsia="Arial" w:hAnsi="Tahoma" w:cs="Tahoma"/>
                <w:b/>
                <w:bCs/>
              </w:rPr>
            </w:pPr>
            <w:r w:rsidRPr="00FE326E">
              <w:rPr>
                <w:rFonts w:ascii="Tahoma" w:eastAsia="Arial" w:hAnsi="Tahoma" w:cs="Tahoma"/>
                <w:b/>
                <w:bCs/>
              </w:rPr>
              <w:lastRenderedPageBreak/>
              <w:t>Lab (In-class Exercise 5) [Due date: 10/25]</w:t>
            </w:r>
          </w:p>
          <w:p w14:paraId="08B2A998" w14:textId="4FF4B794" w:rsidR="00FE326E" w:rsidRPr="00FE326E" w:rsidRDefault="00FE326E" w:rsidP="00504BF5">
            <w:pPr>
              <w:pStyle w:val="ListParagraph"/>
              <w:numPr>
                <w:ilvl w:val="0"/>
                <w:numId w:val="9"/>
              </w:numPr>
              <w:rPr>
                <w:rFonts w:ascii="Tahoma" w:eastAsia="Arial" w:hAnsi="Tahoma" w:cs="Tahoma"/>
                <w:lang w:val="en-GB"/>
              </w:rPr>
            </w:pPr>
            <w:r w:rsidRPr="00FE326E">
              <w:rPr>
                <w:rFonts w:ascii="Tahoma" w:eastAsia="Arial" w:hAnsi="Tahoma" w:cs="Tahoma"/>
              </w:rPr>
              <w:t xml:space="preserve">Complete the </w:t>
            </w:r>
            <w:hyperlink r:id="rId20" w:anchor="/hacking-instructor?challenge=Bonus%20Payload" w:history="1">
              <w:r w:rsidRPr="00FE326E">
                <w:rPr>
                  <w:rStyle w:val="Hyperlink"/>
                  <w:rFonts w:ascii="Tahoma" w:eastAsia="Arial" w:hAnsi="Tahoma" w:cs="Tahoma"/>
                </w:rPr>
                <w:t>Bonus Payload</w:t>
              </w:r>
            </w:hyperlink>
            <w:r w:rsidRPr="00FE326E">
              <w:rPr>
                <w:rFonts w:ascii="Tahoma" w:eastAsia="Arial" w:hAnsi="Tahoma" w:cs="Tahoma"/>
              </w:rPr>
              <w:t xml:space="preserve"> challenge on Juice Shop, </w:t>
            </w:r>
            <w:r w:rsidRPr="00FE326E">
              <w:rPr>
                <w:rFonts w:ascii="Tahoma" w:eastAsia="Arial" w:hAnsi="Tahoma" w:cs="Tahoma"/>
                <w:lang w:val="en-GB"/>
              </w:rPr>
              <w:t>submit the completed screenshot on Brightspace (</w:t>
            </w:r>
            <w:r w:rsidRPr="00FE326E">
              <w:rPr>
                <w:rFonts w:ascii="Tahoma" w:hAnsi="Tahoma" w:cs="Tahoma"/>
                <w:szCs w:val="20"/>
              </w:rPr>
              <w:t xml:space="preserve">In-class </w:t>
            </w:r>
            <w:r w:rsidRPr="00FE326E">
              <w:rPr>
                <w:rFonts w:ascii="Tahoma" w:eastAsia="Arial" w:hAnsi="Tahoma" w:cs="Tahoma"/>
                <w:lang w:val="en-GB"/>
              </w:rPr>
              <w:t xml:space="preserve">Exercise 5: XXS- Bonus Payload) </w:t>
            </w:r>
            <w:r w:rsidRPr="00FE326E">
              <w:rPr>
                <w:rFonts w:ascii="Tahoma" w:hAnsi="Tahoma" w:cs="Tahoma"/>
                <w:lang w:val="en-GB"/>
              </w:rPr>
              <w:t>after checking with your instructor, the Dropbox will be available until the end of the 2</w:t>
            </w:r>
            <w:r w:rsidRPr="00FE326E">
              <w:rPr>
                <w:rFonts w:ascii="Tahoma" w:hAnsi="Tahoma" w:cs="Tahoma"/>
                <w:vertAlign w:val="superscript"/>
                <w:lang w:val="en-GB"/>
              </w:rPr>
              <w:t>nd</w:t>
            </w:r>
            <w:r w:rsidRPr="00FE326E">
              <w:rPr>
                <w:rFonts w:ascii="Tahoma" w:hAnsi="Tahoma" w:cs="Tahoma"/>
                <w:lang w:val="en-GB"/>
              </w:rPr>
              <w:t xml:space="preserve"> lesson.</w:t>
            </w:r>
          </w:p>
        </w:tc>
        <w:tc>
          <w:tcPr>
            <w:tcW w:w="609" w:type="pct"/>
            <w:vMerge w:val="restar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20DECC" w14:textId="29B91056" w:rsidR="00FE326E" w:rsidRPr="00FE326E" w:rsidRDefault="00FE326E" w:rsidP="00504BF5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lastRenderedPageBreak/>
              <w:t>2</w:t>
            </w:r>
          </w:p>
        </w:tc>
        <w:tc>
          <w:tcPr>
            <w:tcW w:w="834" w:type="pct"/>
            <w:vMerge w:val="restart"/>
          </w:tcPr>
          <w:p w14:paraId="0D1002E4" w14:textId="77777777" w:rsidR="00FE326E" w:rsidRPr="00FE326E" w:rsidRDefault="00FE326E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FE326E" w:rsidRPr="6A0C5495" w14:paraId="1329FA93" w14:textId="77777777" w:rsidTr="00FE326E">
        <w:trPr>
          <w:trHeight w:val="371"/>
        </w:trPr>
        <w:tc>
          <w:tcPr>
            <w:tcW w:w="723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50FB3C" w14:textId="77777777" w:rsidR="00FE326E" w:rsidRPr="00FE326E" w:rsidRDefault="00FE326E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C32C40" w14:textId="77C76B75" w:rsidR="00FE326E" w:rsidRPr="00FE326E" w:rsidRDefault="00FE326E" w:rsidP="00CD6716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FE326E">
              <w:rPr>
                <w:rFonts w:ascii="Tahoma" w:hAnsi="Tahoma" w:cs="Tahoma"/>
                <w:b/>
                <w:bCs/>
                <w:lang w:val="en-GB"/>
              </w:rPr>
              <w:t xml:space="preserve">Quiz 4: Injection </w:t>
            </w:r>
            <w:r w:rsidRPr="00FE326E">
              <w:rPr>
                <w:rFonts w:ascii="Tahoma" w:hAnsi="Tahoma" w:cs="Tahoma"/>
                <w:b/>
                <w:bCs/>
                <w:szCs w:val="20"/>
              </w:rPr>
              <w:t>[Due date: 10/25]</w:t>
            </w:r>
          </w:p>
        </w:tc>
        <w:tc>
          <w:tcPr>
            <w:tcW w:w="609" w:type="pct"/>
            <w:vMerge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856BF7" w14:textId="77777777" w:rsidR="00FE326E" w:rsidRPr="00FE326E" w:rsidRDefault="00FE326E" w:rsidP="00504BF5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</w:p>
        </w:tc>
        <w:tc>
          <w:tcPr>
            <w:tcW w:w="834" w:type="pct"/>
            <w:vMerge/>
          </w:tcPr>
          <w:p w14:paraId="338BBEF8" w14:textId="77777777" w:rsidR="00FE326E" w:rsidRPr="00FE326E" w:rsidRDefault="00FE326E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504BF5" w:rsidRPr="6A0C5495" w14:paraId="156DDA3B" w14:textId="77777777" w:rsidTr="00137DBC">
        <w:trPr>
          <w:trHeight w:val="288"/>
        </w:trPr>
        <w:tc>
          <w:tcPr>
            <w:tcW w:w="723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8C99B5" w14:textId="77777777" w:rsidR="00504BF5" w:rsidRPr="00FE326E" w:rsidRDefault="0096700E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Week 8</w:t>
            </w:r>
          </w:p>
          <w:p w14:paraId="3DE17497" w14:textId="5D2434F7" w:rsidR="0096700E" w:rsidRPr="00FE326E" w:rsidRDefault="0096700E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Oct 28-Nov 1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2BAC68" w14:textId="77777777" w:rsidR="00FE326E" w:rsidRPr="00FE326E" w:rsidRDefault="00FE326E" w:rsidP="00FE326E">
            <w:pPr>
              <w:rPr>
                <w:rFonts w:ascii="Tahoma" w:eastAsia="Arial" w:hAnsi="Tahoma" w:cs="Tahoma"/>
                <w:b/>
                <w:bCs/>
                <w:lang w:val="en-GB"/>
              </w:rPr>
            </w:pPr>
            <w:r w:rsidRPr="00FE326E">
              <w:rPr>
                <w:rFonts w:ascii="Tahoma" w:hAnsi="Tahoma" w:cs="Tahoma"/>
                <w:szCs w:val="20"/>
              </w:rPr>
              <w:t>Work week- Assignment 3</w:t>
            </w:r>
          </w:p>
          <w:p w14:paraId="0D42A1EC" w14:textId="4327409B" w:rsidR="00504BF5" w:rsidRPr="00FE326E" w:rsidRDefault="00FE326E" w:rsidP="00FE326E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b/>
                <w:bCs/>
              </w:rPr>
              <w:t>Assignment 3- OWASP Top 10 2021 A05 &amp; A06</w:t>
            </w:r>
            <w:r w:rsidRPr="00FE326E">
              <w:rPr>
                <w:rFonts w:ascii="Tahoma" w:eastAsia="Arial" w:hAnsi="Tahoma" w:cs="Tahoma"/>
                <w:b/>
                <w:bCs/>
              </w:rPr>
              <w:t xml:space="preserve">(10%) </w:t>
            </w:r>
            <w:r w:rsidRPr="00FE326E">
              <w:rPr>
                <w:rFonts w:ascii="Tahoma" w:eastAsia="Arial" w:hAnsi="Tahoma" w:cs="Tahoma"/>
                <w:b/>
                <w:bCs/>
                <w:lang w:val="en-GB"/>
              </w:rPr>
              <w:t xml:space="preserve"> </w:t>
            </w:r>
            <w:r w:rsidRPr="00FE326E">
              <w:rPr>
                <w:rFonts w:ascii="Tahoma" w:eastAsia="Arial" w:hAnsi="Tahoma" w:cs="Tahoma"/>
                <w:b/>
                <w:bCs/>
              </w:rPr>
              <w:t>(10%)</w:t>
            </w:r>
            <w:r w:rsidRPr="00FE326E">
              <w:rPr>
                <w:rFonts w:ascii="Tahoma" w:eastAsia="Arial" w:hAnsi="Tahoma" w:cs="Tahoma"/>
                <w:b/>
                <w:bCs/>
                <w:lang w:val="en-GB"/>
              </w:rPr>
              <w:t xml:space="preserve"> [Due date: 11/1]</w:t>
            </w:r>
          </w:p>
        </w:tc>
        <w:tc>
          <w:tcPr>
            <w:tcW w:w="6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4A95C7" w14:textId="6D171622" w:rsidR="00504BF5" w:rsidRPr="00FE326E" w:rsidRDefault="00FE326E" w:rsidP="00504BF5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1,2,3</w:t>
            </w:r>
          </w:p>
        </w:tc>
        <w:tc>
          <w:tcPr>
            <w:tcW w:w="834" w:type="pct"/>
          </w:tcPr>
          <w:p w14:paraId="5860D23A" w14:textId="77777777" w:rsidR="00504BF5" w:rsidRPr="00FE326E" w:rsidRDefault="00504BF5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504BF5" w:rsidRPr="00CB7585" w14:paraId="177F8110" w14:textId="77777777" w:rsidTr="00137DBC">
        <w:trPr>
          <w:trHeight w:val="288"/>
        </w:trPr>
        <w:tc>
          <w:tcPr>
            <w:tcW w:w="723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E1835C" w14:textId="77777777" w:rsidR="00504BF5" w:rsidRPr="00FE326E" w:rsidRDefault="00A164F6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 xml:space="preserve">Week </w:t>
            </w:r>
            <w:r w:rsidR="0096700E"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9</w:t>
            </w:r>
          </w:p>
          <w:p w14:paraId="3B9F1B0E" w14:textId="00950176" w:rsidR="0096700E" w:rsidRPr="00FE326E" w:rsidRDefault="0096700E" w:rsidP="00504BF5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Nov 4-8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5FDA9A" w14:textId="77777777" w:rsidR="00FE326E" w:rsidRPr="00FE326E" w:rsidRDefault="00FE326E" w:rsidP="00FE326E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FE326E">
              <w:rPr>
                <w:rFonts w:ascii="Tahoma" w:hAnsi="Tahoma" w:cs="Tahoma"/>
                <w:b/>
                <w:bCs/>
                <w:szCs w:val="20"/>
              </w:rPr>
              <w:t>Cryptographic Failures</w:t>
            </w:r>
          </w:p>
          <w:p w14:paraId="1B522F99" w14:textId="7073E1D5" w:rsidR="00FE326E" w:rsidRPr="00FE326E" w:rsidRDefault="00FE326E" w:rsidP="00FE326E">
            <w:pPr>
              <w:pStyle w:val="ListParagraph"/>
              <w:numPr>
                <w:ilvl w:val="0"/>
                <w:numId w:val="9"/>
              </w:numPr>
              <w:rPr>
                <w:rFonts w:ascii="Tahoma" w:eastAsia="Arial" w:hAnsi="Tahoma" w:cs="Tahoma"/>
                <w:b/>
                <w:bCs/>
                <w:lang w:val="en-GB"/>
              </w:rPr>
            </w:pPr>
            <w:r w:rsidRPr="00FE326E">
              <w:rPr>
                <w:rFonts w:ascii="Tahoma" w:eastAsia="Arial" w:hAnsi="Tahoma" w:cs="Tahoma"/>
                <w:lang w:val="en-GB"/>
              </w:rPr>
              <w:t>About Cryptographic Failures</w:t>
            </w:r>
          </w:p>
          <w:p w14:paraId="3AF8B88E" w14:textId="77777777" w:rsidR="00FE326E" w:rsidRPr="00FE326E" w:rsidRDefault="00FE326E" w:rsidP="00FE326E">
            <w:pPr>
              <w:pStyle w:val="ListParagraph"/>
              <w:numPr>
                <w:ilvl w:val="0"/>
                <w:numId w:val="9"/>
              </w:numPr>
              <w:rPr>
                <w:rFonts w:ascii="Tahoma" w:eastAsia="Arial" w:hAnsi="Tahoma" w:cs="Tahoma"/>
                <w:b/>
                <w:bCs/>
                <w:lang w:val="en-GB"/>
              </w:rPr>
            </w:pPr>
            <w:r w:rsidRPr="00FE326E">
              <w:rPr>
                <w:rFonts w:ascii="Tahoma" w:eastAsia="Arial" w:hAnsi="Tahoma" w:cs="Tahoma"/>
                <w:lang w:val="en-GB"/>
              </w:rPr>
              <w:t>Sensitive Data Exposure due to Cryptographic Failures</w:t>
            </w:r>
          </w:p>
          <w:p w14:paraId="72CCED5C" w14:textId="77777777" w:rsidR="00FE326E" w:rsidRPr="00FE326E" w:rsidRDefault="00FE326E" w:rsidP="00FE326E">
            <w:pPr>
              <w:pStyle w:val="ListParagraph"/>
              <w:numPr>
                <w:ilvl w:val="0"/>
                <w:numId w:val="9"/>
              </w:numPr>
              <w:rPr>
                <w:rFonts w:ascii="Tahoma" w:eastAsia="Arial" w:hAnsi="Tahoma" w:cs="Tahoma"/>
                <w:b/>
                <w:bCs/>
                <w:lang w:val="en-GB"/>
              </w:rPr>
            </w:pPr>
            <w:r w:rsidRPr="00FE326E">
              <w:rPr>
                <w:rFonts w:ascii="Tahoma" w:eastAsia="Arial" w:hAnsi="Tahoma" w:cs="Tahoma"/>
                <w:lang w:val="en-GB"/>
              </w:rPr>
              <w:t>Encoding, Hashing and Rainbow Table</w:t>
            </w:r>
          </w:p>
          <w:p w14:paraId="2DD4ABB9" w14:textId="77777777" w:rsidR="00FE326E" w:rsidRPr="00FE326E" w:rsidRDefault="00FE326E" w:rsidP="00FE326E">
            <w:pPr>
              <w:ind w:left="360"/>
              <w:rPr>
                <w:rFonts w:ascii="Tahoma" w:eastAsia="Arial" w:hAnsi="Tahoma" w:cs="Tahoma"/>
                <w:b/>
                <w:bCs/>
                <w:lang w:val="en-GB"/>
              </w:rPr>
            </w:pPr>
          </w:p>
          <w:p w14:paraId="3ABAD117" w14:textId="54DAA012" w:rsidR="00FE326E" w:rsidRPr="00FE326E" w:rsidRDefault="00FE326E" w:rsidP="00FE326E">
            <w:pPr>
              <w:rPr>
                <w:rFonts w:ascii="Tahoma" w:eastAsia="Arial" w:hAnsi="Tahoma" w:cs="Tahoma"/>
                <w:b/>
                <w:bCs/>
              </w:rPr>
            </w:pPr>
            <w:r w:rsidRPr="00FE326E">
              <w:rPr>
                <w:rFonts w:ascii="Tahoma" w:eastAsia="Arial" w:hAnsi="Tahoma" w:cs="Tahoma"/>
                <w:b/>
                <w:bCs/>
              </w:rPr>
              <w:t>Lab (In-class Exercise 6) [Due date: 11/8]</w:t>
            </w:r>
          </w:p>
          <w:p w14:paraId="0FE49B1F" w14:textId="5B107DA7" w:rsidR="00504BF5" w:rsidRPr="00FE326E" w:rsidRDefault="00FE326E" w:rsidP="00FE326E">
            <w:pPr>
              <w:outlineLvl w:val="0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eastAsia="Arial" w:hAnsi="Tahoma" w:cs="Tahoma"/>
                <w:lang w:val="en-GB"/>
              </w:rPr>
              <w:t>Try to find out one of the user’s credential in the Juice Shop app [</w:t>
            </w:r>
            <w:hyperlink r:id="rId21" w:history="1">
              <w:r w:rsidRPr="00FE326E">
                <w:rPr>
                  <w:rStyle w:val="Hyperlink"/>
                  <w:rFonts w:ascii="Tahoma" w:eastAsia="Arial" w:hAnsi="Tahoma" w:cs="Tahoma"/>
                  <w:lang w:val="en-GB"/>
                </w:rPr>
                <w:t>Tutorial</w:t>
              </w:r>
            </w:hyperlink>
            <w:r w:rsidRPr="00FE326E">
              <w:rPr>
                <w:rFonts w:ascii="Tahoma" w:eastAsia="Arial" w:hAnsi="Tahoma" w:cs="Tahoma"/>
                <w:lang w:val="en-GB"/>
              </w:rPr>
              <w:t>] submit the completed screenshot on Brightspace (</w:t>
            </w:r>
            <w:r w:rsidRPr="00FE326E">
              <w:rPr>
                <w:rFonts w:ascii="Tahoma" w:hAnsi="Tahoma" w:cs="Tahoma"/>
                <w:szCs w:val="20"/>
              </w:rPr>
              <w:t xml:space="preserve">In-class </w:t>
            </w:r>
            <w:r w:rsidRPr="00FE326E">
              <w:rPr>
                <w:rFonts w:ascii="Tahoma" w:eastAsia="Arial" w:hAnsi="Tahoma" w:cs="Tahoma"/>
                <w:lang w:val="en-GB"/>
              </w:rPr>
              <w:t xml:space="preserve">Exercise 6: Sensitive Data Exposure) </w:t>
            </w:r>
            <w:r w:rsidRPr="00FE326E">
              <w:rPr>
                <w:rFonts w:ascii="Tahoma" w:hAnsi="Tahoma" w:cs="Tahoma"/>
                <w:lang w:val="en-GB"/>
              </w:rPr>
              <w:t>after checking with your instructor, the Dropbox will be available until the end of the 2</w:t>
            </w:r>
            <w:r w:rsidRPr="00FE326E">
              <w:rPr>
                <w:rFonts w:ascii="Tahoma" w:hAnsi="Tahoma" w:cs="Tahoma"/>
                <w:vertAlign w:val="superscript"/>
                <w:lang w:val="en-GB"/>
              </w:rPr>
              <w:t>nd</w:t>
            </w:r>
            <w:r w:rsidRPr="00FE326E">
              <w:rPr>
                <w:rFonts w:ascii="Tahoma" w:hAnsi="Tahoma" w:cs="Tahoma"/>
                <w:lang w:val="en-GB"/>
              </w:rPr>
              <w:t xml:space="preserve"> lesson.</w:t>
            </w:r>
          </w:p>
        </w:tc>
        <w:tc>
          <w:tcPr>
            <w:tcW w:w="6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1FBB11" w14:textId="0F7B3EDD" w:rsidR="00504BF5" w:rsidRPr="00FE326E" w:rsidRDefault="00FE326E" w:rsidP="00504BF5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1,2,3</w:t>
            </w:r>
          </w:p>
        </w:tc>
        <w:tc>
          <w:tcPr>
            <w:tcW w:w="834" w:type="pct"/>
          </w:tcPr>
          <w:p w14:paraId="6C586DF7" w14:textId="77777777" w:rsidR="00504BF5" w:rsidRPr="00FE326E" w:rsidRDefault="00504BF5" w:rsidP="00504BF5">
            <w:pPr>
              <w:rPr>
                <w:rFonts w:ascii="Tahoma" w:hAnsi="Tahoma" w:cs="Tahoma"/>
                <w:szCs w:val="20"/>
                <w:lang w:val="en-JM"/>
              </w:rPr>
            </w:pPr>
          </w:p>
        </w:tc>
      </w:tr>
      <w:tr w:rsidR="00504BF5" w:rsidRPr="00CB7585" w14:paraId="0E144336" w14:textId="77777777" w:rsidTr="00137DBC">
        <w:trPr>
          <w:trHeight w:val="288"/>
        </w:trPr>
        <w:tc>
          <w:tcPr>
            <w:tcW w:w="723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0A0AA5" w14:textId="77777777" w:rsidR="00B9406B" w:rsidRPr="00FE326E" w:rsidRDefault="0096700E" w:rsidP="00B9406B">
            <w:pPr>
              <w:outlineLvl w:val="0"/>
              <w:rPr>
                <w:rFonts w:ascii="Tahoma" w:hAnsi="Tahoma" w:cs="Tahoma"/>
                <w:color w:val="C00000"/>
              </w:rPr>
            </w:pPr>
            <w:r w:rsidRPr="00FE326E">
              <w:rPr>
                <w:rFonts w:ascii="Tahoma" w:hAnsi="Tahoma" w:cs="Tahoma"/>
                <w:color w:val="C00000"/>
              </w:rPr>
              <w:t>Week 10</w:t>
            </w:r>
          </w:p>
          <w:p w14:paraId="02E53813" w14:textId="14B7B417" w:rsidR="0096700E" w:rsidRPr="00FE326E" w:rsidRDefault="006C29ED" w:rsidP="00B9406B">
            <w:pPr>
              <w:outlineLvl w:val="0"/>
              <w:rPr>
                <w:rFonts w:ascii="Tahoma" w:hAnsi="Tahoma" w:cs="Tahoma"/>
                <w:color w:val="C00000"/>
              </w:rPr>
            </w:pPr>
            <w:r w:rsidRPr="00FE326E">
              <w:rPr>
                <w:rFonts w:ascii="Tahoma" w:hAnsi="Tahoma" w:cs="Tahoma"/>
                <w:color w:val="C00000"/>
              </w:rPr>
              <w:t>Nov 11-15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AC79421" w14:textId="77777777" w:rsidR="00FE326E" w:rsidRPr="00FE326E" w:rsidRDefault="00FE326E" w:rsidP="00FE326E">
            <w:pPr>
              <w:rPr>
                <w:rFonts w:ascii="Tahoma" w:hAnsi="Tahoma" w:cs="Tahoma"/>
                <w:szCs w:val="20"/>
              </w:rPr>
            </w:pPr>
            <w:r w:rsidRPr="00FE326E">
              <w:rPr>
                <w:rFonts w:ascii="Tahoma" w:hAnsi="Tahoma" w:cs="Tahoma"/>
                <w:szCs w:val="20"/>
              </w:rPr>
              <w:t>Work week- Assignment 4</w:t>
            </w:r>
          </w:p>
          <w:p w14:paraId="069AF1C3" w14:textId="07187329" w:rsidR="00504BF5" w:rsidRPr="00FE326E" w:rsidRDefault="00FE326E" w:rsidP="00FE326E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b/>
                <w:bCs/>
              </w:rPr>
              <w:t>Assignment 4- OWASP Top 10 2021 A07 &amp; A08</w:t>
            </w:r>
            <w:r w:rsidRPr="00FE326E">
              <w:rPr>
                <w:rFonts w:ascii="Tahoma" w:eastAsia="Arial" w:hAnsi="Tahoma" w:cs="Tahoma"/>
                <w:b/>
                <w:bCs/>
              </w:rPr>
              <w:t xml:space="preserve">(10%) </w:t>
            </w:r>
            <w:r w:rsidRPr="00FE326E">
              <w:rPr>
                <w:rFonts w:ascii="Tahoma" w:eastAsia="Arial" w:hAnsi="Tahoma" w:cs="Tahoma"/>
                <w:b/>
                <w:bCs/>
                <w:lang w:val="en-GB"/>
              </w:rPr>
              <w:t xml:space="preserve"> [Due date: 11/1</w:t>
            </w:r>
            <w:r w:rsidR="00507035">
              <w:rPr>
                <w:rFonts w:ascii="Tahoma" w:eastAsia="Arial" w:hAnsi="Tahoma" w:cs="Tahoma"/>
                <w:b/>
                <w:bCs/>
                <w:lang w:val="en-GB"/>
              </w:rPr>
              <w:t>5</w:t>
            </w:r>
            <w:r w:rsidRPr="00FE326E">
              <w:rPr>
                <w:rFonts w:ascii="Tahoma" w:eastAsia="Arial" w:hAnsi="Tahoma" w:cs="Tahoma"/>
                <w:b/>
                <w:bCs/>
                <w:lang w:val="en-GB"/>
              </w:rPr>
              <w:t>]</w:t>
            </w:r>
          </w:p>
        </w:tc>
        <w:tc>
          <w:tcPr>
            <w:tcW w:w="6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397772" w14:textId="56ECE44F" w:rsidR="00504BF5" w:rsidRPr="00FE326E" w:rsidRDefault="00FE326E" w:rsidP="00504BF5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2</w:t>
            </w:r>
          </w:p>
        </w:tc>
        <w:tc>
          <w:tcPr>
            <w:tcW w:w="834" w:type="pct"/>
          </w:tcPr>
          <w:p w14:paraId="14A80D55" w14:textId="77777777" w:rsidR="00504BF5" w:rsidRPr="00FE326E" w:rsidRDefault="00504BF5" w:rsidP="00504BF5">
            <w:pPr>
              <w:rPr>
                <w:rFonts w:ascii="Tahoma" w:hAnsi="Tahoma" w:cs="Tahoma"/>
                <w:szCs w:val="20"/>
                <w:lang w:val="en-JM"/>
              </w:rPr>
            </w:pPr>
          </w:p>
        </w:tc>
      </w:tr>
      <w:tr w:rsidR="00504BF5" w:rsidRPr="6A0C5495" w14:paraId="24254D4D" w14:textId="77777777" w:rsidTr="00137DBC">
        <w:trPr>
          <w:trHeight w:val="288"/>
        </w:trPr>
        <w:tc>
          <w:tcPr>
            <w:tcW w:w="723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0CBBF6" w14:textId="77777777" w:rsidR="00504BF5" w:rsidRPr="00FE326E" w:rsidRDefault="006C29ED" w:rsidP="00096938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Week 11</w:t>
            </w:r>
          </w:p>
          <w:p w14:paraId="06B424C1" w14:textId="44C0EAB1" w:rsidR="006C29ED" w:rsidRPr="00FE326E" w:rsidRDefault="006C29ED" w:rsidP="00096938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Nov 18-22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5D2B2B" w14:textId="6C690CB2" w:rsidR="00504BF5" w:rsidRPr="00FE326E" w:rsidRDefault="00FE326E" w:rsidP="00504BF5">
            <w:pPr>
              <w:rPr>
                <w:rFonts w:ascii="Tahoma" w:hAnsi="Tahoma" w:cs="Tahoma"/>
                <w:b/>
                <w:bCs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b/>
                <w:bCs/>
                <w:szCs w:val="20"/>
              </w:rPr>
              <w:t>Final Project Kick off</w:t>
            </w:r>
          </w:p>
        </w:tc>
        <w:tc>
          <w:tcPr>
            <w:tcW w:w="6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4DED74" w14:textId="58FF8968" w:rsidR="00504BF5" w:rsidRPr="00FE326E" w:rsidRDefault="00FE326E" w:rsidP="00504BF5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2</w:t>
            </w:r>
          </w:p>
        </w:tc>
        <w:tc>
          <w:tcPr>
            <w:tcW w:w="834" w:type="pct"/>
          </w:tcPr>
          <w:p w14:paraId="6C9B7D5D" w14:textId="77777777" w:rsidR="00504BF5" w:rsidRPr="00FE326E" w:rsidRDefault="00504BF5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504BF5" w:rsidRPr="6A0C5495" w14:paraId="38A6AF5F" w14:textId="77777777" w:rsidTr="00137DBC">
        <w:trPr>
          <w:trHeight w:val="288"/>
        </w:trPr>
        <w:tc>
          <w:tcPr>
            <w:tcW w:w="723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CA1EFE" w14:textId="77777777" w:rsidR="00096938" w:rsidRPr="00FE326E" w:rsidRDefault="00096938" w:rsidP="00096938">
            <w:pPr>
              <w:outlineLvl w:val="0"/>
              <w:rPr>
                <w:rFonts w:ascii="Tahoma" w:hAnsi="Tahoma" w:cs="Tahoma"/>
                <w:color w:val="C00000"/>
              </w:rPr>
            </w:pPr>
            <w:r w:rsidRPr="00FE326E">
              <w:rPr>
                <w:rFonts w:ascii="Tahoma" w:hAnsi="Tahoma" w:cs="Tahoma"/>
                <w:color w:val="C00000"/>
              </w:rPr>
              <w:t>Week 12</w:t>
            </w:r>
          </w:p>
          <w:p w14:paraId="6CB78D71" w14:textId="2313DE2A" w:rsidR="00504BF5" w:rsidRPr="00FE326E" w:rsidRDefault="00096938" w:rsidP="00096938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Nov 25-29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C2BF96" w14:textId="77777777" w:rsidR="00FE326E" w:rsidRPr="00FE326E" w:rsidRDefault="00FE326E" w:rsidP="00FE326E">
            <w:pPr>
              <w:rPr>
                <w:rFonts w:ascii="Tahoma" w:hAnsi="Tahoma" w:cs="Tahoma"/>
                <w:szCs w:val="20"/>
              </w:rPr>
            </w:pPr>
            <w:r w:rsidRPr="00FE326E">
              <w:rPr>
                <w:rFonts w:ascii="Tahoma" w:hAnsi="Tahoma" w:cs="Tahoma"/>
                <w:szCs w:val="20"/>
              </w:rPr>
              <w:t>Work week- Assignment 5</w:t>
            </w:r>
          </w:p>
          <w:p w14:paraId="7908D2F6" w14:textId="3CCADAB1" w:rsidR="00504BF5" w:rsidRPr="00FE326E" w:rsidRDefault="00FE326E" w:rsidP="00FE326E">
            <w:pPr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b/>
                <w:bCs/>
              </w:rPr>
              <w:t xml:space="preserve">Assignment 5- OWASP Top 10 2021 A09 &amp; A10 </w:t>
            </w:r>
            <w:r w:rsidRPr="00FE326E">
              <w:rPr>
                <w:rFonts w:ascii="Tahoma" w:eastAsia="Arial" w:hAnsi="Tahoma" w:cs="Tahoma"/>
                <w:b/>
                <w:bCs/>
              </w:rPr>
              <w:t xml:space="preserve">(10%) </w:t>
            </w:r>
            <w:r w:rsidRPr="00FE326E">
              <w:rPr>
                <w:rFonts w:ascii="Tahoma" w:eastAsia="Arial" w:hAnsi="Tahoma" w:cs="Tahoma"/>
                <w:b/>
                <w:bCs/>
                <w:lang w:val="en-GB"/>
              </w:rPr>
              <w:t xml:space="preserve"> [Due date: 1</w:t>
            </w:r>
            <w:r w:rsidR="00A135D3">
              <w:rPr>
                <w:rFonts w:ascii="Tahoma" w:eastAsia="Arial" w:hAnsi="Tahoma" w:cs="Tahoma"/>
                <w:b/>
                <w:bCs/>
                <w:lang w:val="en-GB"/>
              </w:rPr>
              <w:t>1</w:t>
            </w:r>
            <w:r w:rsidRPr="00FE326E">
              <w:rPr>
                <w:rFonts w:ascii="Tahoma" w:eastAsia="Arial" w:hAnsi="Tahoma" w:cs="Tahoma"/>
                <w:b/>
                <w:bCs/>
                <w:lang w:val="en-GB"/>
              </w:rPr>
              <w:t>/29]</w:t>
            </w:r>
          </w:p>
        </w:tc>
        <w:tc>
          <w:tcPr>
            <w:tcW w:w="6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3EDDA8" w14:textId="7B8D6B85" w:rsidR="00504BF5" w:rsidRPr="00FE326E" w:rsidRDefault="00FE326E" w:rsidP="00102C74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2</w:t>
            </w:r>
          </w:p>
        </w:tc>
        <w:tc>
          <w:tcPr>
            <w:tcW w:w="834" w:type="pct"/>
          </w:tcPr>
          <w:p w14:paraId="1BCA3D84" w14:textId="77777777" w:rsidR="00504BF5" w:rsidRPr="00FE326E" w:rsidRDefault="00504BF5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504BF5" w:rsidRPr="6A0C5495" w14:paraId="6BD7C9E5" w14:textId="77777777" w:rsidTr="00137DBC">
        <w:trPr>
          <w:trHeight w:val="288"/>
        </w:trPr>
        <w:tc>
          <w:tcPr>
            <w:tcW w:w="723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C927BE" w14:textId="77777777" w:rsidR="00096938" w:rsidRPr="00FE326E" w:rsidRDefault="00096938" w:rsidP="00096938">
            <w:pPr>
              <w:outlineLvl w:val="0"/>
              <w:rPr>
                <w:rFonts w:ascii="Tahoma" w:hAnsi="Tahoma" w:cs="Tahoma"/>
                <w:color w:val="C00000"/>
              </w:rPr>
            </w:pPr>
            <w:r w:rsidRPr="00FE326E">
              <w:rPr>
                <w:rFonts w:ascii="Tahoma" w:hAnsi="Tahoma" w:cs="Tahoma"/>
                <w:color w:val="C00000"/>
              </w:rPr>
              <w:t>Week 13</w:t>
            </w:r>
          </w:p>
          <w:p w14:paraId="59DC66E5" w14:textId="040672ED" w:rsidR="00504BF5" w:rsidRPr="00FE326E" w:rsidRDefault="00096938" w:rsidP="00096938">
            <w:pPr>
              <w:outlineLvl w:val="0"/>
              <w:rPr>
                <w:rFonts w:ascii="Tahoma" w:hAnsi="Tahoma" w:cs="Tahoma"/>
                <w:color w:val="C00000"/>
                <w:szCs w:val="20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Dec 2-6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63CFB1" w14:textId="77777777" w:rsidR="00FE326E" w:rsidRPr="00FE326E" w:rsidRDefault="00FE326E" w:rsidP="00FE326E">
            <w:pPr>
              <w:rPr>
                <w:rFonts w:ascii="Tahoma" w:hAnsi="Tahoma" w:cs="Tahoma"/>
                <w:szCs w:val="20"/>
              </w:rPr>
            </w:pPr>
            <w:r w:rsidRPr="00FE326E">
              <w:rPr>
                <w:rFonts w:ascii="Tahoma" w:eastAsia="Arial" w:hAnsi="Tahoma" w:cs="Tahoma"/>
              </w:rPr>
              <w:t>Research and preparation for presentation</w:t>
            </w:r>
          </w:p>
          <w:p w14:paraId="776433A2" w14:textId="35A17C89" w:rsidR="00504BF5" w:rsidRPr="00FE326E" w:rsidRDefault="00FE326E" w:rsidP="00FE326E">
            <w:pPr>
              <w:rPr>
                <w:rFonts w:ascii="Tahoma" w:hAnsi="Tahoma" w:cs="Tahoma"/>
                <w:color w:val="C00000"/>
                <w:szCs w:val="20"/>
              </w:rPr>
            </w:pPr>
            <w:r w:rsidRPr="00FE326E">
              <w:rPr>
                <w:rFonts w:ascii="Tahoma" w:eastAsia="Arial" w:hAnsi="Tahoma" w:cs="Tahoma"/>
                <w:b/>
                <w:bCs/>
                <w:lang w:val="en-GB"/>
              </w:rPr>
              <w:t xml:space="preserve">Quiz 5: </w:t>
            </w:r>
            <w:r w:rsidRPr="00FE326E">
              <w:rPr>
                <w:rFonts w:ascii="Tahoma" w:hAnsi="Tahoma" w:cs="Tahoma"/>
                <w:b/>
                <w:bCs/>
                <w:lang w:val="en-GB"/>
              </w:rPr>
              <w:t xml:space="preserve">OWASP Top 10 Review </w:t>
            </w:r>
            <w:r w:rsidRPr="00FE326E">
              <w:rPr>
                <w:rFonts w:ascii="Tahoma" w:eastAsia="Arial" w:hAnsi="Tahoma" w:cs="Tahoma"/>
                <w:b/>
                <w:bCs/>
                <w:lang w:val="en-GB"/>
              </w:rPr>
              <w:t>(6%) [Due date: 12/6]</w:t>
            </w:r>
          </w:p>
        </w:tc>
        <w:tc>
          <w:tcPr>
            <w:tcW w:w="6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1DC2E3" w14:textId="7B62C87F" w:rsidR="00504BF5" w:rsidRPr="00FE326E" w:rsidRDefault="00FE326E" w:rsidP="00102C74">
            <w:pPr>
              <w:jc w:val="center"/>
              <w:rPr>
                <w:rFonts w:ascii="Tahoma" w:hAnsi="Tahoma" w:cs="Tahoma"/>
                <w:color w:val="C00000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2</w:t>
            </w:r>
          </w:p>
        </w:tc>
        <w:tc>
          <w:tcPr>
            <w:tcW w:w="834" w:type="pct"/>
          </w:tcPr>
          <w:p w14:paraId="42CA742D" w14:textId="77777777" w:rsidR="00504BF5" w:rsidRPr="00FE326E" w:rsidRDefault="00504BF5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504BF5" w:rsidRPr="6A0C5495" w14:paraId="16EB1293" w14:textId="77777777" w:rsidTr="00137DBC">
        <w:trPr>
          <w:trHeight w:val="288"/>
        </w:trPr>
        <w:tc>
          <w:tcPr>
            <w:tcW w:w="723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7F7954" w14:textId="77777777" w:rsidR="00096938" w:rsidRPr="00FE326E" w:rsidRDefault="00096938" w:rsidP="00096938">
            <w:pPr>
              <w:outlineLvl w:val="0"/>
              <w:rPr>
                <w:rFonts w:ascii="Tahoma" w:hAnsi="Tahoma" w:cs="Tahoma"/>
                <w:color w:val="C00000"/>
              </w:rPr>
            </w:pPr>
            <w:r w:rsidRPr="00FE326E">
              <w:rPr>
                <w:rFonts w:ascii="Tahoma" w:hAnsi="Tahoma" w:cs="Tahoma"/>
                <w:color w:val="C00000"/>
              </w:rPr>
              <w:t>Week 14</w:t>
            </w:r>
          </w:p>
          <w:p w14:paraId="104B4148" w14:textId="245E69B4" w:rsidR="00504BF5" w:rsidRPr="00FE326E" w:rsidRDefault="00096938" w:rsidP="00096938">
            <w:pPr>
              <w:outlineLvl w:val="0"/>
              <w:rPr>
                <w:rFonts w:ascii="Tahoma" w:hAnsi="Tahoma" w:cs="Tahoma"/>
                <w:szCs w:val="20"/>
              </w:rPr>
            </w:pPr>
            <w:r w:rsidRPr="00FE326E">
              <w:rPr>
                <w:rFonts w:ascii="Tahoma" w:hAnsi="Tahoma" w:cs="Tahoma"/>
                <w:color w:val="C00000"/>
                <w:szCs w:val="20"/>
              </w:rPr>
              <w:t>Dec 9-12</w:t>
            </w: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141F6E" w14:textId="552B335E" w:rsidR="00504BF5" w:rsidRPr="00FE326E" w:rsidRDefault="00FE326E" w:rsidP="00504BF5">
            <w:pPr>
              <w:rPr>
                <w:rFonts w:ascii="Tahoma" w:hAnsi="Tahoma" w:cs="Tahoma"/>
                <w:szCs w:val="20"/>
              </w:rPr>
            </w:pPr>
            <w:r w:rsidRPr="00FE326E">
              <w:rPr>
                <w:rFonts w:ascii="Tahoma" w:eastAsia="Arial" w:hAnsi="Tahoma" w:cs="Tahoma"/>
              </w:rPr>
              <w:t>Final Project &amp; Course Wrap-Up</w:t>
            </w:r>
          </w:p>
        </w:tc>
        <w:tc>
          <w:tcPr>
            <w:tcW w:w="6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BF8913" w14:textId="17B2A1A8" w:rsidR="00504BF5" w:rsidRPr="00FE326E" w:rsidRDefault="00FE326E" w:rsidP="00FE326E">
            <w:pPr>
              <w:jc w:val="center"/>
              <w:rPr>
                <w:rFonts w:ascii="Tahoma" w:hAnsi="Tahoma" w:cs="Tahoma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2</w:t>
            </w:r>
          </w:p>
        </w:tc>
        <w:tc>
          <w:tcPr>
            <w:tcW w:w="834" w:type="pct"/>
          </w:tcPr>
          <w:p w14:paraId="63FA5DBD" w14:textId="77777777" w:rsidR="00504BF5" w:rsidRPr="00FE326E" w:rsidRDefault="00504BF5" w:rsidP="00504BF5">
            <w:pPr>
              <w:rPr>
                <w:rFonts w:ascii="Tahoma" w:hAnsi="Tahoma" w:cs="Tahoma"/>
                <w:szCs w:val="20"/>
              </w:rPr>
            </w:pPr>
          </w:p>
        </w:tc>
      </w:tr>
      <w:tr w:rsidR="00FE326E" w:rsidRPr="6A0C5495" w14:paraId="611432DB" w14:textId="77777777" w:rsidTr="00137DBC">
        <w:trPr>
          <w:trHeight w:val="288"/>
        </w:trPr>
        <w:tc>
          <w:tcPr>
            <w:tcW w:w="723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B56059" w14:textId="77777777" w:rsidR="00FE326E" w:rsidRPr="00FE326E" w:rsidRDefault="00FE326E" w:rsidP="00096938">
            <w:pPr>
              <w:outlineLvl w:val="0"/>
              <w:rPr>
                <w:rFonts w:ascii="Tahoma" w:hAnsi="Tahoma" w:cs="Tahoma"/>
                <w:color w:val="C00000"/>
              </w:rPr>
            </w:pPr>
          </w:p>
        </w:tc>
        <w:tc>
          <w:tcPr>
            <w:tcW w:w="2834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3DF4F8" w14:textId="19A9A5C1" w:rsidR="00FE326E" w:rsidRPr="00FE326E" w:rsidRDefault="00FE326E" w:rsidP="00504BF5">
            <w:pPr>
              <w:rPr>
                <w:rFonts w:ascii="Tahoma" w:eastAsia="Arial" w:hAnsi="Tahoma" w:cs="Tahoma"/>
                <w:sz w:val="18"/>
                <w:szCs w:val="18"/>
              </w:rPr>
            </w:pPr>
            <w:r w:rsidRPr="00FE326E">
              <w:rPr>
                <w:rFonts w:ascii="Tahoma" w:hAnsi="Tahoma" w:cs="Tahoma"/>
                <w:b/>
                <w:bCs/>
                <w:sz w:val="18"/>
                <w:szCs w:val="18"/>
              </w:rPr>
              <w:t>Final Project Presentations (25%) [Due Date: 12/1</w:t>
            </w:r>
            <w:r w:rsidR="00EC1402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FE326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fore class]</w:t>
            </w:r>
          </w:p>
        </w:tc>
        <w:tc>
          <w:tcPr>
            <w:tcW w:w="609" w:type="pct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EBC89B" w14:textId="2862F06F" w:rsidR="00FE326E" w:rsidRPr="00FE326E" w:rsidRDefault="00FE326E" w:rsidP="00FE326E">
            <w:pPr>
              <w:jc w:val="center"/>
              <w:rPr>
                <w:rFonts w:ascii="Tahoma" w:hAnsi="Tahoma" w:cs="Tahoma"/>
                <w:szCs w:val="20"/>
                <w:lang w:val="en-JM"/>
              </w:rPr>
            </w:pPr>
            <w:r w:rsidRPr="00FE326E">
              <w:rPr>
                <w:rFonts w:ascii="Tahoma" w:hAnsi="Tahoma" w:cs="Tahoma"/>
                <w:color w:val="C00000"/>
                <w:szCs w:val="20"/>
                <w:lang w:val="en-JM"/>
              </w:rPr>
              <w:t>2</w:t>
            </w:r>
          </w:p>
        </w:tc>
        <w:tc>
          <w:tcPr>
            <w:tcW w:w="834" w:type="pct"/>
          </w:tcPr>
          <w:p w14:paraId="357B951C" w14:textId="77777777" w:rsidR="00FE326E" w:rsidRPr="00FE326E" w:rsidRDefault="00FE326E" w:rsidP="00504BF5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37B09F05" w14:textId="222AA937" w:rsidR="00D50663" w:rsidRDefault="00D50663" w:rsidP="00A05EE2">
      <w:pPr>
        <w:tabs>
          <w:tab w:val="right" w:leader="dot" w:pos="4320"/>
          <w:tab w:val="left" w:pos="6870"/>
        </w:tabs>
        <w:spacing w:after="0"/>
        <w:rPr>
          <w:rFonts w:cs="Arial"/>
        </w:rPr>
      </w:pPr>
    </w:p>
    <w:p w14:paraId="66BDF2F8" w14:textId="77777777" w:rsidR="002C0356" w:rsidRDefault="002C0356" w:rsidP="00FF6A72">
      <w:pPr>
        <w:spacing w:after="0" w:line="276" w:lineRule="auto"/>
        <w:rPr>
          <w:rStyle w:val="WORKPLANHEADINGChar"/>
          <w:rFonts w:cs="Arial"/>
          <w:color w:val="auto"/>
          <w:sz w:val="20"/>
          <w:szCs w:val="20"/>
        </w:rPr>
        <w:sectPr w:rsidR="002C0356" w:rsidSect="005F2613">
          <w:type w:val="continuous"/>
          <w:pgSz w:w="12240" w:h="15840"/>
          <w:pgMar w:top="605" w:right="576" w:bottom="274" w:left="1037" w:header="720" w:footer="720" w:gutter="0"/>
          <w:cols w:space="720"/>
          <w:formProt w:val="0"/>
          <w:docGrid w:linePitch="360"/>
        </w:sectPr>
      </w:pPr>
    </w:p>
    <w:p w14:paraId="23ABA0B8" w14:textId="28B47846" w:rsidR="0E6C6348" w:rsidRDefault="0E6C6348" w:rsidP="0E6C6348">
      <w:pPr>
        <w:rPr>
          <w:rStyle w:val="WORKPLANHEADINGChar"/>
          <w:rFonts w:cs="Arial"/>
          <w:color w:val="auto"/>
          <w:sz w:val="20"/>
          <w:szCs w:val="20"/>
        </w:rPr>
      </w:pPr>
    </w:p>
    <w:sectPr w:rsidR="0E6C6348" w:rsidSect="005F2613">
      <w:type w:val="continuous"/>
      <w:pgSz w:w="12240" w:h="15840"/>
      <w:pgMar w:top="605" w:right="576" w:bottom="274" w:left="103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43BC8" w14:textId="77777777" w:rsidR="00B37845" w:rsidRDefault="00B37845" w:rsidP="00F5060D">
      <w:pPr>
        <w:spacing w:after="0" w:line="240" w:lineRule="auto"/>
      </w:pPr>
      <w:r>
        <w:separator/>
      </w:r>
    </w:p>
  </w:endnote>
  <w:endnote w:type="continuationSeparator" w:id="0">
    <w:p w14:paraId="6A36143C" w14:textId="77777777" w:rsidR="00B37845" w:rsidRDefault="00B37845" w:rsidP="00F5060D">
      <w:pPr>
        <w:spacing w:after="0" w:line="240" w:lineRule="auto"/>
      </w:pPr>
      <w:r>
        <w:continuationSeparator/>
      </w:r>
    </w:p>
  </w:endnote>
  <w:endnote w:type="continuationNotice" w:id="1">
    <w:p w14:paraId="730BEAC4" w14:textId="77777777" w:rsidR="00B37845" w:rsidRDefault="00B37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006F" w14:textId="77777777" w:rsidR="00446CE6" w:rsidRDefault="00446CE6" w:rsidP="002D7F10">
    <w:pPr>
      <w:pStyle w:val="Footer"/>
      <w:pBdr>
        <w:top w:val="single" w:sz="4" w:space="1" w:color="auto"/>
      </w:pBdr>
      <w:tabs>
        <w:tab w:val="clear" w:pos="9360"/>
        <w:tab w:val="left" w:pos="2160"/>
        <w:tab w:val="right" w:pos="10620"/>
      </w:tabs>
      <w:rPr>
        <w:sz w:val="16"/>
        <w:szCs w:val="16"/>
      </w:rPr>
    </w:pPr>
  </w:p>
  <w:p w14:paraId="04B08E26" w14:textId="6BE89194" w:rsidR="009536CB" w:rsidRDefault="00000000" w:rsidP="00DA2965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cs="Arial"/>
        <w:sz w:val="16"/>
      </w:rPr>
    </w:pPr>
    <w:sdt>
      <w:sdtPr>
        <w:rPr>
          <w:sz w:val="16"/>
          <w:szCs w:val="16"/>
        </w:rPr>
        <w:id w:val="763658073"/>
        <w:placeholder>
          <w:docPart w:val="CE67F1336F854CAC963B8970B7E1EDA7"/>
        </w:placeholder>
        <w:text/>
      </w:sdtPr>
      <w:sdtContent>
        <w:r w:rsidR="00137DBC">
          <w:rPr>
            <w:sz w:val="16"/>
            <w:szCs w:val="16"/>
          </w:rPr>
          <w:t>WEBD 2075</w:t>
        </w:r>
      </w:sdtContent>
    </w:sdt>
    <w:r w:rsidR="00F77185">
      <w:rPr>
        <w:sz w:val="16"/>
        <w:szCs w:val="16"/>
      </w:rPr>
      <w:tab/>
    </w:r>
    <w:r w:rsidR="00446CE6">
      <w:rPr>
        <w:sz w:val="16"/>
        <w:szCs w:val="16"/>
      </w:rPr>
      <w:tab/>
    </w:r>
    <w:r w:rsidR="00DA2965">
      <w:rPr>
        <w:sz w:val="16"/>
        <w:szCs w:val="16"/>
      </w:rPr>
      <w:tab/>
    </w:r>
    <w:r w:rsidR="00DA2965">
      <w:rPr>
        <w:sz w:val="16"/>
        <w:szCs w:val="16"/>
      </w:rPr>
      <w:tab/>
    </w:r>
    <w:r w:rsidR="00DA2965">
      <w:rPr>
        <w:sz w:val="16"/>
        <w:szCs w:val="16"/>
      </w:rPr>
      <w:tab/>
    </w:r>
    <w:r w:rsidR="00DA2965">
      <w:rPr>
        <w:sz w:val="16"/>
        <w:szCs w:val="16"/>
      </w:rPr>
      <w:tab/>
    </w:r>
    <w:r w:rsidR="00DA2965">
      <w:rPr>
        <w:sz w:val="16"/>
        <w:szCs w:val="16"/>
      </w:rPr>
      <w:tab/>
    </w:r>
    <w:r w:rsidR="00DA2965">
      <w:rPr>
        <w:sz w:val="16"/>
        <w:szCs w:val="16"/>
      </w:rPr>
      <w:tab/>
    </w:r>
    <w:r w:rsidR="00DA2965">
      <w:rPr>
        <w:sz w:val="16"/>
        <w:szCs w:val="16"/>
      </w:rPr>
      <w:tab/>
    </w:r>
    <w:r w:rsidR="00DA2965">
      <w:rPr>
        <w:sz w:val="16"/>
        <w:szCs w:val="16"/>
      </w:rPr>
      <w:tab/>
    </w:r>
    <w:r w:rsidR="00DA2965">
      <w:rPr>
        <w:sz w:val="16"/>
        <w:szCs w:val="16"/>
      </w:rPr>
      <w:tab/>
    </w:r>
    <w:r w:rsidR="00CD5E6A" w:rsidRPr="00B65A2E">
      <w:rPr>
        <w:rFonts w:cs="Arial"/>
        <w:sz w:val="16"/>
      </w:rPr>
      <w:t xml:space="preserve">Last modified: </w:t>
    </w:r>
    <w:r w:rsidR="00CD5E6A" w:rsidRPr="00B65A2E">
      <w:rPr>
        <w:rFonts w:cs="Arial"/>
        <w:sz w:val="16"/>
      </w:rPr>
      <w:fldChar w:fldCharType="begin"/>
    </w:r>
    <w:r w:rsidR="00CD5E6A" w:rsidRPr="00B65A2E">
      <w:rPr>
        <w:rFonts w:cs="Arial"/>
        <w:sz w:val="16"/>
      </w:rPr>
      <w:instrText xml:space="preserve"> SAVEDATE  \@ "d MMMM yyyy"  \* MERGEFORMAT </w:instrText>
    </w:r>
    <w:r w:rsidR="00CD5E6A" w:rsidRPr="00B65A2E">
      <w:rPr>
        <w:rFonts w:cs="Arial"/>
        <w:sz w:val="16"/>
      </w:rPr>
      <w:fldChar w:fldCharType="separate"/>
    </w:r>
    <w:r w:rsidR="00507035">
      <w:rPr>
        <w:rFonts w:cs="Arial"/>
        <w:noProof/>
        <w:sz w:val="16"/>
      </w:rPr>
      <w:t>2 September 2024</w:t>
    </w:r>
    <w:r w:rsidR="00CD5E6A" w:rsidRPr="00B65A2E">
      <w:rPr>
        <w:rFonts w:cs="Arial"/>
        <w:sz w:val="16"/>
      </w:rPr>
      <w:fldChar w:fldCharType="end"/>
    </w:r>
  </w:p>
  <w:p w14:paraId="5C489573" w14:textId="223979C4" w:rsidR="00FD712F" w:rsidRPr="003F5D88" w:rsidRDefault="00446CE6" w:rsidP="003F5D88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cs="Arial"/>
        <w:sz w:val="16"/>
      </w:rPr>
    </w:pPr>
    <w:r>
      <w:rPr>
        <w:sz w:val="16"/>
        <w:szCs w:val="16"/>
      </w:rPr>
      <w:t xml:space="preserve">Year: </w:t>
    </w:r>
    <w:sdt>
      <w:sdtPr>
        <w:rPr>
          <w:sz w:val="16"/>
          <w:szCs w:val="16"/>
        </w:rPr>
        <w:id w:val="62849961"/>
        <w:placeholder>
          <w:docPart w:val="2983E8B8313947529B3A6C1468B87D49"/>
        </w:placeholder>
        <w:text/>
      </w:sdtPr>
      <w:sdtContent>
        <w:r w:rsidR="00231021">
          <w:rPr>
            <w:sz w:val="16"/>
            <w:szCs w:val="16"/>
          </w:rPr>
          <w:t>2024</w:t>
        </w:r>
      </w:sdtContent>
    </w:sdt>
    <w:r>
      <w:rPr>
        <w:sz w:val="16"/>
        <w:szCs w:val="16"/>
      </w:rPr>
      <w:t xml:space="preserve">  Semester: </w:t>
    </w:r>
    <w:sdt>
      <w:sdtPr>
        <w:rPr>
          <w:sz w:val="16"/>
          <w:szCs w:val="16"/>
        </w:rPr>
        <w:id w:val="-1447921424"/>
        <w:placeholder>
          <w:docPart w:val="FCCAC5FC50D44FD895A949A0DA937B54"/>
        </w:placeholder>
        <w:text/>
      </w:sdtPr>
      <w:sdtEndPr>
        <w:rPr>
          <w:color w:val="FF0000"/>
        </w:rPr>
      </w:sdtEndPr>
      <w:sdtContent>
        <w:r w:rsidR="00701997">
          <w:rPr>
            <w:sz w:val="16"/>
            <w:szCs w:val="16"/>
          </w:rPr>
          <w:t>Fall</w:t>
        </w:r>
      </w:sdtContent>
    </w:sdt>
    <w:r>
      <w:rPr>
        <w:sz w:val="16"/>
        <w:szCs w:val="16"/>
      </w:rPr>
      <w:tab/>
    </w:r>
    <w:r w:rsidR="00CD5E6A">
      <w:rPr>
        <w:rFonts w:cs="Arial"/>
        <w:sz w:val="16"/>
      </w:rPr>
      <w:tab/>
    </w:r>
    <w:r w:rsidR="00DA2965">
      <w:rPr>
        <w:rFonts w:cs="Arial"/>
        <w:sz w:val="16"/>
      </w:rPr>
      <w:tab/>
    </w:r>
    <w:r w:rsidR="00DA2965">
      <w:rPr>
        <w:rFonts w:cs="Arial"/>
        <w:sz w:val="16"/>
      </w:rPr>
      <w:tab/>
    </w:r>
    <w:r w:rsidR="00DA2965">
      <w:rPr>
        <w:rFonts w:cs="Arial"/>
        <w:sz w:val="16"/>
      </w:rPr>
      <w:tab/>
    </w:r>
    <w:r w:rsidR="00DA2965">
      <w:rPr>
        <w:rFonts w:cs="Arial"/>
        <w:sz w:val="16"/>
      </w:rPr>
      <w:tab/>
    </w:r>
    <w:r w:rsidR="00DA2965">
      <w:rPr>
        <w:rFonts w:cs="Arial"/>
        <w:sz w:val="16"/>
      </w:rPr>
      <w:tab/>
    </w:r>
    <w:r w:rsidR="00DA2965">
      <w:rPr>
        <w:rFonts w:cs="Arial"/>
        <w:sz w:val="16"/>
      </w:rPr>
      <w:tab/>
    </w:r>
    <w:r w:rsidR="00DA2965">
      <w:rPr>
        <w:rFonts w:cs="Arial"/>
        <w:sz w:val="16"/>
      </w:rPr>
      <w:tab/>
    </w:r>
    <w:sdt>
      <w:sdtPr>
        <w:rPr>
          <w:rFonts w:cs="Arial"/>
          <w:sz w:val="16"/>
        </w:rPr>
        <w:id w:val="-1318336367"/>
        <w:docPartObj>
          <w:docPartGallery w:val="Page Numbers (Top of Page)"/>
          <w:docPartUnique/>
        </w:docPartObj>
      </w:sdtPr>
      <w:sdtContent>
        <w:r w:rsidR="0045451C">
          <w:rPr>
            <w:rFonts w:cs="Arial"/>
            <w:sz w:val="16"/>
          </w:rPr>
          <w:tab/>
        </w:r>
        <w:r w:rsidR="003F5D88" w:rsidRPr="003F5D88">
          <w:rPr>
            <w:rFonts w:cs="Arial"/>
            <w:sz w:val="16"/>
          </w:rPr>
          <w:t xml:space="preserve">Page </w:t>
        </w:r>
        <w:r w:rsidR="00FD712F" w:rsidRPr="003F5D88">
          <w:rPr>
            <w:rFonts w:cs="Arial"/>
            <w:b/>
            <w:sz w:val="16"/>
          </w:rPr>
          <w:fldChar w:fldCharType="begin"/>
        </w:r>
        <w:r w:rsidR="00FD712F" w:rsidRPr="00FD712F">
          <w:rPr>
            <w:b/>
            <w:bCs/>
            <w:szCs w:val="20"/>
          </w:rPr>
          <w:instrText xml:space="preserve"> PAGE </w:instrText>
        </w:r>
        <w:r w:rsidR="00FD712F" w:rsidRPr="003F5D88">
          <w:rPr>
            <w:rFonts w:cs="Arial"/>
            <w:b/>
            <w:sz w:val="16"/>
          </w:rPr>
          <w:fldChar w:fldCharType="separate"/>
        </w:r>
        <w:r w:rsidR="00FD712F" w:rsidRPr="00FD712F">
          <w:rPr>
            <w:b/>
            <w:bCs/>
            <w:szCs w:val="20"/>
          </w:rPr>
          <w:t>1</w:t>
        </w:r>
        <w:r w:rsidR="00FD712F" w:rsidRPr="003F5D88">
          <w:rPr>
            <w:rFonts w:cs="Arial"/>
            <w:sz w:val="16"/>
          </w:rPr>
          <w:fldChar w:fldCharType="end"/>
        </w:r>
        <w:r w:rsidR="00FD712F" w:rsidRPr="003F5D88">
          <w:rPr>
            <w:rFonts w:cs="Arial"/>
            <w:sz w:val="16"/>
          </w:rPr>
          <w:t xml:space="preserve"> of </w:t>
        </w:r>
        <w:r w:rsidR="00FD712F" w:rsidRPr="003F5D88">
          <w:rPr>
            <w:rFonts w:cs="Arial"/>
            <w:b/>
            <w:sz w:val="16"/>
          </w:rPr>
          <w:fldChar w:fldCharType="begin"/>
        </w:r>
        <w:r w:rsidR="00FD712F" w:rsidRPr="003F5D88">
          <w:rPr>
            <w:rFonts w:cs="Arial"/>
            <w:b/>
            <w:sz w:val="16"/>
          </w:rPr>
          <w:instrText xml:space="preserve"> NUMPAGES  </w:instrText>
        </w:r>
        <w:r w:rsidR="00FD712F" w:rsidRPr="003F5D88">
          <w:rPr>
            <w:rFonts w:cs="Arial"/>
            <w:b/>
            <w:sz w:val="16"/>
          </w:rPr>
          <w:fldChar w:fldCharType="separate"/>
        </w:r>
        <w:r w:rsidR="00FD712F" w:rsidRPr="003F5D88">
          <w:rPr>
            <w:rFonts w:cs="Arial"/>
            <w:b/>
            <w:sz w:val="16"/>
          </w:rPr>
          <w:t>5</w:t>
        </w:r>
        <w:r w:rsidR="00FD712F" w:rsidRPr="003F5D88">
          <w:rPr>
            <w:rFonts w:cs="Arial"/>
            <w:sz w:val="16"/>
          </w:rPr>
          <w:fldChar w:fldCharType="end"/>
        </w:r>
      </w:sdtContent>
    </w:sdt>
  </w:p>
  <w:p w14:paraId="02358B43" w14:textId="679A3497" w:rsidR="00CD5E6A" w:rsidRPr="00B65A2E" w:rsidRDefault="00CD5E6A" w:rsidP="00DA2965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99A89" w14:textId="77777777" w:rsidR="00B37845" w:rsidRDefault="00B37845" w:rsidP="00F5060D">
      <w:pPr>
        <w:spacing w:after="0" w:line="240" w:lineRule="auto"/>
      </w:pPr>
      <w:r>
        <w:separator/>
      </w:r>
    </w:p>
  </w:footnote>
  <w:footnote w:type="continuationSeparator" w:id="0">
    <w:p w14:paraId="6D823418" w14:textId="77777777" w:rsidR="00B37845" w:rsidRDefault="00B37845" w:rsidP="00F5060D">
      <w:pPr>
        <w:spacing w:after="0" w:line="240" w:lineRule="auto"/>
      </w:pPr>
      <w:r>
        <w:continuationSeparator/>
      </w:r>
    </w:p>
  </w:footnote>
  <w:footnote w:type="continuationNotice" w:id="1">
    <w:p w14:paraId="4EB6B7DC" w14:textId="77777777" w:rsidR="00B37845" w:rsidRDefault="00B37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374A5" w14:textId="074504B8" w:rsidR="003F5D88" w:rsidRDefault="00F64BBD" w:rsidP="00E24432">
    <w:pPr>
      <w:pStyle w:val="Header"/>
      <w:jc w:val="right"/>
    </w:pPr>
    <w:r w:rsidRPr="00E44520">
      <w:rPr>
        <w:b/>
        <w:sz w:val="24"/>
      </w:rPr>
      <w:t>Course Outline</w:t>
    </w:r>
    <w:r w:rsidRPr="002412D7">
      <w:rPr>
        <w:noProof/>
        <w:sz w:val="28"/>
        <w:szCs w:val="28"/>
      </w:rPr>
      <w:t xml:space="preserve"> </w:t>
    </w:r>
    <w:r w:rsidR="00BD0966" w:rsidRPr="002412D7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5902DD5" wp14:editId="173B2A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0" t="0" r="0" b="0"/>
          <wp:wrapNone/>
          <wp:docPr id="1" name="Picture 1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83F5A" w14:textId="77777777" w:rsidR="00F25336" w:rsidRPr="00E44520" w:rsidRDefault="00F25336" w:rsidP="00F7530D">
    <w:pPr>
      <w:pStyle w:val="Header"/>
      <w:tabs>
        <w:tab w:val="clear" w:pos="9360"/>
        <w:tab w:val="right" w:pos="1008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C493C"/>
    <w:multiLevelType w:val="hybridMultilevel"/>
    <w:tmpl w:val="74D6BD6A"/>
    <w:lvl w:ilvl="0" w:tplc="0DEA412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827"/>
    <w:multiLevelType w:val="multilevel"/>
    <w:tmpl w:val="D1F6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804AD"/>
    <w:multiLevelType w:val="hybridMultilevel"/>
    <w:tmpl w:val="1B2840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B4B"/>
    <w:multiLevelType w:val="hybridMultilevel"/>
    <w:tmpl w:val="8CDA1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17F33"/>
    <w:multiLevelType w:val="hybridMultilevel"/>
    <w:tmpl w:val="43E40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A7C"/>
    <w:multiLevelType w:val="hybridMultilevel"/>
    <w:tmpl w:val="A9A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A2334"/>
    <w:multiLevelType w:val="hybridMultilevel"/>
    <w:tmpl w:val="772C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549C3"/>
    <w:multiLevelType w:val="hybridMultilevel"/>
    <w:tmpl w:val="5C90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30D8"/>
    <w:multiLevelType w:val="hybridMultilevel"/>
    <w:tmpl w:val="0C40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07F7F"/>
    <w:multiLevelType w:val="hybridMultilevel"/>
    <w:tmpl w:val="C23C058C"/>
    <w:lvl w:ilvl="0" w:tplc="15FEF9A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39657">
    <w:abstractNumId w:val="4"/>
  </w:num>
  <w:num w:numId="2" w16cid:durableId="148059424">
    <w:abstractNumId w:val="0"/>
  </w:num>
  <w:num w:numId="3" w16cid:durableId="475417908">
    <w:abstractNumId w:val="5"/>
  </w:num>
  <w:num w:numId="4" w16cid:durableId="1753547518">
    <w:abstractNumId w:val="1"/>
  </w:num>
  <w:num w:numId="5" w16cid:durableId="1355837514">
    <w:abstractNumId w:val="2"/>
  </w:num>
  <w:num w:numId="6" w16cid:durableId="970944255">
    <w:abstractNumId w:val="9"/>
  </w:num>
  <w:num w:numId="7" w16cid:durableId="1598907316">
    <w:abstractNumId w:val="8"/>
  </w:num>
  <w:num w:numId="8" w16cid:durableId="1712536174">
    <w:abstractNumId w:val="7"/>
  </w:num>
  <w:num w:numId="9" w16cid:durableId="1374305046">
    <w:abstractNumId w:val="3"/>
  </w:num>
  <w:num w:numId="10" w16cid:durableId="1254170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79B3"/>
    <w:rsid w:val="00014B4D"/>
    <w:rsid w:val="000236B2"/>
    <w:rsid w:val="000374A1"/>
    <w:rsid w:val="000453ED"/>
    <w:rsid w:val="00060F82"/>
    <w:rsid w:val="00072A28"/>
    <w:rsid w:val="00085293"/>
    <w:rsid w:val="00087A4A"/>
    <w:rsid w:val="0009434A"/>
    <w:rsid w:val="00096938"/>
    <w:rsid w:val="000B0C5F"/>
    <w:rsid w:val="000B5876"/>
    <w:rsid w:val="000B628F"/>
    <w:rsid w:val="000C68B5"/>
    <w:rsid w:val="000D3DC2"/>
    <w:rsid w:val="000E3A0B"/>
    <w:rsid w:val="000F2FA1"/>
    <w:rsid w:val="000F393D"/>
    <w:rsid w:val="00102C74"/>
    <w:rsid w:val="00113BC6"/>
    <w:rsid w:val="00114E0C"/>
    <w:rsid w:val="001231DA"/>
    <w:rsid w:val="001233B4"/>
    <w:rsid w:val="001238BB"/>
    <w:rsid w:val="00127C57"/>
    <w:rsid w:val="00137855"/>
    <w:rsid w:val="00137DBC"/>
    <w:rsid w:val="00141859"/>
    <w:rsid w:val="00146A43"/>
    <w:rsid w:val="00155837"/>
    <w:rsid w:val="00162E8F"/>
    <w:rsid w:val="001702F4"/>
    <w:rsid w:val="00172E1F"/>
    <w:rsid w:val="00177F36"/>
    <w:rsid w:val="00183EDB"/>
    <w:rsid w:val="00187952"/>
    <w:rsid w:val="0019134C"/>
    <w:rsid w:val="001966DC"/>
    <w:rsid w:val="00197772"/>
    <w:rsid w:val="001A061F"/>
    <w:rsid w:val="001A174A"/>
    <w:rsid w:val="001A775C"/>
    <w:rsid w:val="001B30A1"/>
    <w:rsid w:val="001B3B86"/>
    <w:rsid w:val="001D0D0F"/>
    <w:rsid w:val="001D2103"/>
    <w:rsid w:val="001D32D2"/>
    <w:rsid w:val="001D490E"/>
    <w:rsid w:val="001E0A42"/>
    <w:rsid w:val="001E3B06"/>
    <w:rsid w:val="001E6E11"/>
    <w:rsid w:val="001F353E"/>
    <w:rsid w:val="00206217"/>
    <w:rsid w:val="00206AA6"/>
    <w:rsid w:val="00211B76"/>
    <w:rsid w:val="002179E2"/>
    <w:rsid w:val="00226E60"/>
    <w:rsid w:val="00231021"/>
    <w:rsid w:val="002313A4"/>
    <w:rsid w:val="00242B72"/>
    <w:rsid w:val="00245753"/>
    <w:rsid w:val="0025208C"/>
    <w:rsid w:val="00256DAF"/>
    <w:rsid w:val="002761BC"/>
    <w:rsid w:val="0028471F"/>
    <w:rsid w:val="002976CB"/>
    <w:rsid w:val="002A0C4B"/>
    <w:rsid w:val="002A1F51"/>
    <w:rsid w:val="002B5B43"/>
    <w:rsid w:val="002C0356"/>
    <w:rsid w:val="002C0CBA"/>
    <w:rsid w:val="002D7F10"/>
    <w:rsid w:val="002E2620"/>
    <w:rsid w:val="002E54A4"/>
    <w:rsid w:val="002E75C2"/>
    <w:rsid w:val="002F0397"/>
    <w:rsid w:val="002F3108"/>
    <w:rsid w:val="003042EC"/>
    <w:rsid w:val="0031057F"/>
    <w:rsid w:val="00310F32"/>
    <w:rsid w:val="00315D6A"/>
    <w:rsid w:val="00316938"/>
    <w:rsid w:val="00320983"/>
    <w:rsid w:val="0032566C"/>
    <w:rsid w:val="00330020"/>
    <w:rsid w:val="00331B70"/>
    <w:rsid w:val="00341C2D"/>
    <w:rsid w:val="0037009A"/>
    <w:rsid w:val="00372717"/>
    <w:rsid w:val="0037421C"/>
    <w:rsid w:val="00375EE1"/>
    <w:rsid w:val="00376686"/>
    <w:rsid w:val="003A0F1C"/>
    <w:rsid w:val="003A1978"/>
    <w:rsid w:val="003A41BB"/>
    <w:rsid w:val="003A6F47"/>
    <w:rsid w:val="003D0B44"/>
    <w:rsid w:val="003E6A1D"/>
    <w:rsid w:val="003F5D88"/>
    <w:rsid w:val="00403D43"/>
    <w:rsid w:val="00410555"/>
    <w:rsid w:val="0041157D"/>
    <w:rsid w:val="00412DB2"/>
    <w:rsid w:val="0042536D"/>
    <w:rsid w:val="004329D8"/>
    <w:rsid w:val="00434A32"/>
    <w:rsid w:val="00434DFA"/>
    <w:rsid w:val="004367D7"/>
    <w:rsid w:val="004410AC"/>
    <w:rsid w:val="0044304D"/>
    <w:rsid w:val="00445EED"/>
    <w:rsid w:val="00446CE6"/>
    <w:rsid w:val="0045451C"/>
    <w:rsid w:val="00454D7A"/>
    <w:rsid w:val="00491E14"/>
    <w:rsid w:val="00496990"/>
    <w:rsid w:val="0049700B"/>
    <w:rsid w:val="004A63AF"/>
    <w:rsid w:val="004B1433"/>
    <w:rsid w:val="004B7230"/>
    <w:rsid w:val="004C1606"/>
    <w:rsid w:val="004C52C1"/>
    <w:rsid w:val="004F572D"/>
    <w:rsid w:val="004F63AE"/>
    <w:rsid w:val="004F66B5"/>
    <w:rsid w:val="00504BF5"/>
    <w:rsid w:val="00507035"/>
    <w:rsid w:val="00513E75"/>
    <w:rsid w:val="005175F5"/>
    <w:rsid w:val="00532252"/>
    <w:rsid w:val="00542BDA"/>
    <w:rsid w:val="005432E5"/>
    <w:rsid w:val="0055220D"/>
    <w:rsid w:val="00567B5E"/>
    <w:rsid w:val="00570CFE"/>
    <w:rsid w:val="00571C58"/>
    <w:rsid w:val="005725DD"/>
    <w:rsid w:val="00580B76"/>
    <w:rsid w:val="00585409"/>
    <w:rsid w:val="00591ADF"/>
    <w:rsid w:val="005941E6"/>
    <w:rsid w:val="005A020B"/>
    <w:rsid w:val="005C0901"/>
    <w:rsid w:val="005C7750"/>
    <w:rsid w:val="005D4867"/>
    <w:rsid w:val="005D54A1"/>
    <w:rsid w:val="005F2613"/>
    <w:rsid w:val="005F72CB"/>
    <w:rsid w:val="00600709"/>
    <w:rsid w:val="006019C4"/>
    <w:rsid w:val="006029DF"/>
    <w:rsid w:val="00612E1C"/>
    <w:rsid w:val="00614FD6"/>
    <w:rsid w:val="0062439D"/>
    <w:rsid w:val="00632870"/>
    <w:rsid w:val="006453EF"/>
    <w:rsid w:val="0064594D"/>
    <w:rsid w:val="00645CB2"/>
    <w:rsid w:val="00654D08"/>
    <w:rsid w:val="006615A5"/>
    <w:rsid w:val="00663ED4"/>
    <w:rsid w:val="00665E41"/>
    <w:rsid w:val="00667321"/>
    <w:rsid w:val="00686D6C"/>
    <w:rsid w:val="00692ABF"/>
    <w:rsid w:val="00695790"/>
    <w:rsid w:val="00696D64"/>
    <w:rsid w:val="006A67E8"/>
    <w:rsid w:val="006C29ED"/>
    <w:rsid w:val="006C5822"/>
    <w:rsid w:val="006D4F0E"/>
    <w:rsid w:val="006E134B"/>
    <w:rsid w:val="006E1D55"/>
    <w:rsid w:val="006E6069"/>
    <w:rsid w:val="006F6BC1"/>
    <w:rsid w:val="007004A2"/>
    <w:rsid w:val="00701997"/>
    <w:rsid w:val="00714077"/>
    <w:rsid w:val="00716E9F"/>
    <w:rsid w:val="00721931"/>
    <w:rsid w:val="00722CEE"/>
    <w:rsid w:val="00726E29"/>
    <w:rsid w:val="007323BC"/>
    <w:rsid w:val="00735AE4"/>
    <w:rsid w:val="00740434"/>
    <w:rsid w:val="0075530F"/>
    <w:rsid w:val="00770BD3"/>
    <w:rsid w:val="00771565"/>
    <w:rsid w:val="00780A62"/>
    <w:rsid w:val="007836E0"/>
    <w:rsid w:val="00792771"/>
    <w:rsid w:val="007A2EEC"/>
    <w:rsid w:val="007A3A34"/>
    <w:rsid w:val="007A4D2E"/>
    <w:rsid w:val="007B2842"/>
    <w:rsid w:val="007C164C"/>
    <w:rsid w:val="007D149D"/>
    <w:rsid w:val="007E4601"/>
    <w:rsid w:val="00806DB2"/>
    <w:rsid w:val="008214C3"/>
    <w:rsid w:val="00825B30"/>
    <w:rsid w:val="008278CF"/>
    <w:rsid w:val="00831F64"/>
    <w:rsid w:val="0083282D"/>
    <w:rsid w:val="00836859"/>
    <w:rsid w:val="008457A4"/>
    <w:rsid w:val="00847D23"/>
    <w:rsid w:val="00860300"/>
    <w:rsid w:val="00873E67"/>
    <w:rsid w:val="008740BE"/>
    <w:rsid w:val="008759B1"/>
    <w:rsid w:val="00886634"/>
    <w:rsid w:val="0088761B"/>
    <w:rsid w:val="0089051D"/>
    <w:rsid w:val="008A0F86"/>
    <w:rsid w:val="008A30BD"/>
    <w:rsid w:val="008A32F4"/>
    <w:rsid w:val="008A4E73"/>
    <w:rsid w:val="008B6AA9"/>
    <w:rsid w:val="008B744E"/>
    <w:rsid w:val="008C2C6A"/>
    <w:rsid w:val="008D1094"/>
    <w:rsid w:val="008E429F"/>
    <w:rsid w:val="008F3467"/>
    <w:rsid w:val="008F6890"/>
    <w:rsid w:val="00904930"/>
    <w:rsid w:val="00907878"/>
    <w:rsid w:val="00910739"/>
    <w:rsid w:val="0092667E"/>
    <w:rsid w:val="009302C4"/>
    <w:rsid w:val="00940A0B"/>
    <w:rsid w:val="00950624"/>
    <w:rsid w:val="009536CB"/>
    <w:rsid w:val="00962A03"/>
    <w:rsid w:val="00964A44"/>
    <w:rsid w:val="00965630"/>
    <w:rsid w:val="0096700E"/>
    <w:rsid w:val="00973870"/>
    <w:rsid w:val="00980FB7"/>
    <w:rsid w:val="009866B0"/>
    <w:rsid w:val="0099616F"/>
    <w:rsid w:val="009A4F54"/>
    <w:rsid w:val="009B451E"/>
    <w:rsid w:val="009C0A70"/>
    <w:rsid w:val="009C1E10"/>
    <w:rsid w:val="009D405A"/>
    <w:rsid w:val="009D583E"/>
    <w:rsid w:val="009E3FAD"/>
    <w:rsid w:val="009F1AAB"/>
    <w:rsid w:val="00A0254C"/>
    <w:rsid w:val="00A02D1B"/>
    <w:rsid w:val="00A05EE2"/>
    <w:rsid w:val="00A135D3"/>
    <w:rsid w:val="00A13996"/>
    <w:rsid w:val="00A164F6"/>
    <w:rsid w:val="00A16B02"/>
    <w:rsid w:val="00A220F8"/>
    <w:rsid w:val="00A348F2"/>
    <w:rsid w:val="00A36588"/>
    <w:rsid w:val="00A3731E"/>
    <w:rsid w:val="00A53876"/>
    <w:rsid w:val="00A5476D"/>
    <w:rsid w:val="00A548F8"/>
    <w:rsid w:val="00A65B17"/>
    <w:rsid w:val="00A81542"/>
    <w:rsid w:val="00A94B71"/>
    <w:rsid w:val="00AB5164"/>
    <w:rsid w:val="00AC4D23"/>
    <w:rsid w:val="00AD6172"/>
    <w:rsid w:val="00AD62F8"/>
    <w:rsid w:val="00AE3AAD"/>
    <w:rsid w:val="00AF6917"/>
    <w:rsid w:val="00B14BB6"/>
    <w:rsid w:val="00B26D30"/>
    <w:rsid w:val="00B30806"/>
    <w:rsid w:val="00B32E5E"/>
    <w:rsid w:val="00B36535"/>
    <w:rsid w:val="00B37845"/>
    <w:rsid w:val="00B517F1"/>
    <w:rsid w:val="00B63866"/>
    <w:rsid w:val="00B65545"/>
    <w:rsid w:val="00B65A2E"/>
    <w:rsid w:val="00B81D34"/>
    <w:rsid w:val="00B82F1F"/>
    <w:rsid w:val="00B838C9"/>
    <w:rsid w:val="00B85193"/>
    <w:rsid w:val="00B904A4"/>
    <w:rsid w:val="00B93C89"/>
    <w:rsid w:val="00B9406B"/>
    <w:rsid w:val="00B94227"/>
    <w:rsid w:val="00B97F5C"/>
    <w:rsid w:val="00BA66B7"/>
    <w:rsid w:val="00BB7AFD"/>
    <w:rsid w:val="00BD020C"/>
    <w:rsid w:val="00BD0966"/>
    <w:rsid w:val="00BD1DF4"/>
    <w:rsid w:val="00BD28B0"/>
    <w:rsid w:val="00BD2C87"/>
    <w:rsid w:val="00BD7B21"/>
    <w:rsid w:val="00BE3835"/>
    <w:rsid w:val="00C048D8"/>
    <w:rsid w:val="00C1151A"/>
    <w:rsid w:val="00C121BB"/>
    <w:rsid w:val="00C3207F"/>
    <w:rsid w:val="00C41214"/>
    <w:rsid w:val="00C62E4B"/>
    <w:rsid w:val="00C820E0"/>
    <w:rsid w:val="00C87186"/>
    <w:rsid w:val="00C90DF7"/>
    <w:rsid w:val="00CA2210"/>
    <w:rsid w:val="00CA61F3"/>
    <w:rsid w:val="00CB34E4"/>
    <w:rsid w:val="00CB6959"/>
    <w:rsid w:val="00CC16F4"/>
    <w:rsid w:val="00CD5E6A"/>
    <w:rsid w:val="00CD6716"/>
    <w:rsid w:val="00CE22C5"/>
    <w:rsid w:val="00CF15E7"/>
    <w:rsid w:val="00CF3B68"/>
    <w:rsid w:val="00D02CB7"/>
    <w:rsid w:val="00D03B36"/>
    <w:rsid w:val="00D12E71"/>
    <w:rsid w:val="00D20425"/>
    <w:rsid w:val="00D24420"/>
    <w:rsid w:val="00D31930"/>
    <w:rsid w:val="00D41518"/>
    <w:rsid w:val="00D42279"/>
    <w:rsid w:val="00D42FEE"/>
    <w:rsid w:val="00D50663"/>
    <w:rsid w:val="00D60A8D"/>
    <w:rsid w:val="00D67777"/>
    <w:rsid w:val="00D70434"/>
    <w:rsid w:val="00D77475"/>
    <w:rsid w:val="00D84141"/>
    <w:rsid w:val="00D8703B"/>
    <w:rsid w:val="00DA1887"/>
    <w:rsid w:val="00DA2965"/>
    <w:rsid w:val="00DB4F3B"/>
    <w:rsid w:val="00DC0403"/>
    <w:rsid w:val="00DC2A28"/>
    <w:rsid w:val="00DD4498"/>
    <w:rsid w:val="00DD5F94"/>
    <w:rsid w:val="00DE2D97"/>
    <w:rsid w:val="00DE55C3"/>
    <w:rsid w:val="00DF4A58"/>
    <w:rsid w:val="00E13F22"/>
    <w:rsid w:val="00E15AC5"/>
    <w:rsid w:val="00E15AD8"/>
    <w:rsid w:val="00E24432"/>
    <w:rsid w:val="00E32190"/>
    <w:rsid w:val="00E32767"/>
    <w:rsid w:val="00E37522"/>
    <w:rsid w:val="00E44520"/>
    <w:rsid w:val="00E54986"/>
    <w:rsid w:val="00E55D1E"/>
    <w:rsid w:val="00E77914"/>
    <w:rsid w:val="00E87C02"/>
    <w:rsid w:val="00E92358"/>
    <w:rsid w:val="00EA0A1C"/>
    <w:rsid w:val="00EA6663"/>
    <w:rsid w:val="00EB498F"/>
    <w:rsid w:val="00EC1402"/>
    <w:rsid w:val="00EC6AB2"/>
    <w:rsid w:val="00ED72C1"/>
    <w:rsid w:val="00EE14CA"/>
    <w:rsid w:val="00EE3A3F"/>
    <w:rsid w:val="00EF5345"/>
    <w:rsid w:val="00F00097"/>
    <w:rsid w:val="00F04898"/>
    <w:rsid w:val="00F05D59"/>
    <w:rsid w:val="00F14528"/>
    <w:rsid w:val="00F25336"/>
    <w:rsid w:val="00F27131"/>
    <w:rsid w:val="00F30DC0"/>
    <w:rsid w:val="00F42120"/>
    <w:rsid w:val="00F424EC"/>
    <w:rsid w:val="00F432D5"/>
    <w:rsid w:val="00F4775D"/>
    <w:rsid w:val="00F5060D"/>
    <w:rsid w:val="00F60842"/>
    <w:rsid w:val="00F608E7"/>
    <w:rsid w:val="00F64BBD"/>
    <w:rsid w:val="00F7530D"/>
    <w:rsid w:val="00F77185"/>
    <w:rsid w:val="00F7732C"/>
    <w:rsid w:val="00F8312C"/>
    <w:rsid w:val="00F83D36"/>
    <w:rsid w:val="00F859C4"/>
    <w:rsid w:val="00F910ED"/>
    <w:rsid w:val="00F95814"/>
    <w:rsid w:val="00FA09E5"/>
    <w:rsid w:val="00FA1546"/>
    <w:rsid w:val="00FA37B9"/>
    <w:rsid w:val="00FC13B9"/>
    <w:rsid w:val="00FC6C32"/>
    <w:rsid w:val="00FC71E1"/>
    <w:rsid w:val="00FC7DF5"/>
    <w:rsid w:val="00FD38A8"/>
    <w:rsid w:val="00FD412F"/>
    <w:rsid w:val="00FD712F"/>
    <w:rsid w:val="00FE326E"/>
    <w:rsid w:val="00FE52E2"/>
    <w:rsid w:val="00FF6A72"/>
    <w:rsid w:val="09178239"/>
    <w:rsid w:val="0E6C6348"/>
    <w:rsid w:val="220DD57F"/>
    <w:rsid w:val="2442339F"/>
    <w:rsid w:val="3437360E"/>
    <w:rsid w:val="3E6EDFC6"/>
    <w:rsid w:val="5BCD0115"/>
    <w:rsid w:val="70C7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AB9E"/>
  <w15:chartTrackingRefBased/>
  <w15:docId w15:val="{3EF6C3F5-F18D-4401-BABF-F3E3092D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938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0D"/>
  </w:style>
  <w:style w:type="paragraph" w:styleId="Footer">
    <w:name w:val="footer"/>
    <w:basedOn w:val="Normal"/>
    <w:link w:val="FooterChar"/>
    <w:uiPriority w:val="99"/>
    <w:unhideWhenUsed/>
    <w:rsid w:val="00F5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0D"/>
  </w:style>
  <w:style w:type="table" w:styleId="TableGrid">
    <w:name w:val="Table Grid"/>
    <w:basedOn w:val="TableNormal"/>
    <w:uiPriority w:val="39"/>
    <w:rsid w:val="0012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PLANHEADING">
    <w:name w:val="WORKPLAN HEADING"/>
    <w:basedOn w:val="Normal"/>
    <w:link w:val="WORKPLANHEADINGChar"/>
    <w:locked/>
    <w:rsid w:val="00962A03"/>
    <w:pPr>
      <w:spacing w:after="120" w:line="240" w:lineRule="auto"/>
    </w:pPr>
    <w:rPr>
      <w:b/>
      <w:color w:val="10497E"/>
      <w:sz w:val="28"/>
      <w:lang w:val="en-US"/>
    </w:rPr>
  </w:style>
  <w:style w:type="character" w:customStyle="1" w:styleId="WORKPLANHEADINGChar">
    <w:name w:val="WORKPLAN HEADING Char"/>
    <w:basedOn w:val="DefaultParagraphFont"/>
    <w:link w:val="WORKPLANHEADING"/>
    <w:rsid w:val="00962A03"/>
    <w:rPr>
      <w:rFonts w:ascii="Arial" w:hAnsi="Arial"/>
      <w:b/>
      <w:color w:val="10497E"/>
      <w:sz w:val="28"/>
      <w:lang w:val="en-US"/>
    </w:rPr>
  </w:style>
  <w:style w:type="paragraph" w:customStyle="1" w:styleId="WORKPLANHEADING2">
    <w:name w:val="WORKPLAN HEADING 2"/>
    <w:basedOn w:val="WORKPLANHEADING"/>
    <w:link w:val="WORKPLANHEADING2Char"/>
    <w:locked/>
    <w:rsid w:val="00B838C9"/>
    <w:rPr>
      <w:sz w:val="24"/>
    </w:rPr>
  </w:style>
  <w:style w:type="character" w:customStyle="1" w:styleId="WORKPLANHEADING2Char">
    <w:name w:val="WORKPLAN HEADING 2 Char"/>
    <w:basedOn w:val="WORKPLANHEADINGChar"/>
    <w:link w:val="WORKPLANHEADING2"/>
    <w:rsid w:val="00B838C9"/>
    <w:rPr>
      <w:rFonts w:ascii="Arial" w:hAnsi="Arial"/>
      <w:b/>
      <w:color w:val="10497E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D3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7A4A"/>
    <w:rPr>
      <w:vanish w:val="0"/>
      <w:color w:val="808080"/>
    </w:rPr>
  </w:style>
  <w:style w:type="character" w:styleId="Hyperlink">
    <w:name w:val="Hyperlink"/>
    <w:basedOn w:val="DefaultParagraphFont"/>
    <w:uiPriority w:val="99"/>
    <w:unhideWhenUsed/>
    <w:rsid w:val="00C90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F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F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F3"/>
    <w:rPr>
      <w:rFonts w:ascii="Segoe UI" w:hAnsi="Segoe UI" w:cs="Segoe UI"/>
      <w:sz w:val="18"/>
      <w:szCs w:val="18"/>
    </w:rPr>
  </w:style>
  <w:style w:type="character" w:customStyle="1" w:styleId="contentpasted0">
    <w:name w:val="contentpasted0"/>
    <w:basedOn w:val="DefaultParagraphFont"/>
    <w:rsid w:val="001A775C"/>
  </w:style>
  <w:style w:type="character" w:customStyle="1" w:styleId="ui-provider">
    <w:name w:val="ui-provider"/>
    <w:basedOn w:val="DefaultParagraphFont"/>
    <w:rsid w:val="001A775C"/>
  </w:style>
  <w:style w:type="character" w:customStyle="1" w:styleId="contentpasted1">
    <w:name w:val="contentpasted1"/>
    <w:basedOn w:val="DefaultParagraphFont"/>
    <w:rsid w:val="001A775C"/>
  </w:style>
  <w:style w:type="paragraph" w:styleId="NormalWeb">
    <w:name w:val="Normal (Web)"/>
    <w:basedOn w:val="Normal"/>
    <w:uiPriority w:val="99"/>
    <w:semiHidden/>
    <w:unhideWhenUsed/>
    <w:rsid w:val="007004A2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paragraph" w:customStyle="1" w:styleId="contentpasted01">
    <w:name w:val="contentpasted01"/>
    <w:basedOn w:val="Normal"/>
    <w:uiPriority w:val="99"/>
    <w:semiHidden/>
    <w:rsid w:val="007004A2"/>
    <w:pPr>
      <w:spacing w:after="0" w:line="240" w:lineRule="auto"/>
    </w:pPr>
    <w:rPr>
      <w:rFonts w:ascii="Calibri" w:hAnsi="Calibri" w:cs="Calibri"/>
      <w:sz w:val="22"/>
      <w:lang w:eastAsia="en-CA"/>
    </w:rPr>
  </w:style>
  <w:style w:type="paragraph" w:customStyle="1" w:styleId="xmsonormal">
    <w:name w:val="x_msonormal"/>
    <w:basedOn w:val="Normal"/>
    <w:rsid w:val="00F8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137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uice-shop/juice-shop" TargetMode="External"/><Relationship Id="rId18" Type="http://schemas.openxmlformats.org/officeDocument/2006/relationships/hyperlink" Target="https://demo.owasp-juice.sho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uriositykillscolby.com/2020/11/11/pwning-owasps-juice-shop-pt-15-meta-geo-stalking-weird-crypto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emo.owasp-juice.sho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mo.owasp-juice.shop/" TargetMode="External"/><Relationship Id="rId20" Type="http://schemas.openxmlformats.org/officeDocument/2006/relationships/hyperlink" Target="https://demo.owasp-juice.sho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mo.owasp-juice.shop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pwning.owasp-juice.shop/appendix/solution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mo.owasp-juice.shop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67F1336F854CAC963B8970B7E1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60DE-FE8A-4CEF-A925-C2FD42151229}"/>
      </w:docPartPr>
      <w:docPartBody>
        <w:p w:rsidR="00714077" w:rsidRDefault="00DE55C3" w:rsidP="00DE55C3">
          <w:pPr>
            <w:pStyle w:val="CE67F1336F854CAC963B8970B7E1EDA71"/>
          </w:pPr>
          <w:r>
            <w:rPr>
              <w:rStyle w:val="PlaceholderText"/>
              <w:color w:val="C00000"/>
            </w:rPr>
            <w:t>Course Code</w:t>
          </w:r>
        </w:p>
      </w:docPartBody>
    </w:docPart>
    <w:docPart>
      <w:docPartPr>
        <w:name w:val="2983E8B8313947529B3A6C1468B8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2CF1-20DA-463A-821A-42351FC5A5B3}"/>
      </w:docPartPr>
      <w:docPartBody>
        <w:p w:rsidR="00EB44E1" w:rsidRDefault="00DE55C3">
          <w:pPr>
            <w:pStyle w:val="2983E8B8313947529B3A6C1468B87D49"/>
          </w:pPr>
          <w:r w:rsidRPr="009652DF">
            <w:rPr>
              <w:rStyle w:val="PlaceholderText"/>
              <w:color w:val="C00000"/>
            </w:rPr>
            <w:t>Enter year</w:t>
          </w:r>
        </w:p>
      </w:docPartBody>
    </w:docPart>
    <w:docPart>
      <w:docPartPr>
        <w:name w:val="FCCAC5FC50D44FD895A949A0DA93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E625-C167-4915-9B33-17463576A7FE}"/>
      </w:docPartPr>
      <w:docPartBody>
        <w:p w:rsidR="00EB44E1" w:rsidRDefault="00DE55C3">
          <w:pPr>
            <w:pStyle w:val="FCCAC5FC50D44FD895A949A0DA937B54"/>
          </w:pPr>
          <w:r w:rsidRPr="00E7113A">
            <w:rPr>
              <w:rStyle w:val="PlaceholderText"/>
              <w:color w:val="C00000"/>
            </w:rPr>
            <w:t>Enter sem</w:t>
          </w:r>
          <w:r>
            <w:rPr>
              <w:rStyle w:val="PlaceholderText"/>
              <w:color w:val="C00000"/>
            </w:rPr>
            <w:t>e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04"/>
    <w:rsid w:val="00086CB4"/>
    <w:rsid w:val="000C3B4E"/>
    <w:rsid w:val="001C7E79"/>
    <w:rsid w:val="003A0BBE"/>
    <w:rsid w:val="003E548A"/>
    <w:rsid w:val="00411A01"/>
    <w:rsid w:val="00430871"/>
    <w:rsid w:val="004A451B"/>
    <w:rsid w:val="004A63AF"/>
    <w:rsid w:val="004B3FD3"/>
    <w:rsid w:val="005227A0"/>
    <w:rsid w:val="00551EFF"/>
    <w:rsid w:val="005917C3"/>
    <w:rsid w:val="00632870"/>
    <w:rsid w:val="00634642"/>
    <w:rsid w:val="0063728C"/>
    <w:rsid w:val="006477DC"/>
    <w:rsid w:val="006B3B45"/>
    <w:rsid w:val="006B67AF"/>
    <w:rsid w:val="00714077"/>
    <w:rsid w:val="00746E22"/>
    <w:rsid w:val="007E4601"/>
    <w:rsid w:val="008046A5"/>
    <w:rsid w:val="008746E4"/>
    <w:rsid w:val="008D1293"/>
    <w:rsid w:val="008E04A0"/>
    <w:rsid w:val="00970545"/>
    <w:rsid w:val="009C2FCB"/>
    <w:rsid w:val="009E0702"/>
    <w:rsid w:val="00A05B26"/>
    <w:rsid w:val="00A238D6"/>
    <w:rsid w:val="00A93F28"/>
    <w:rsid w:val="00B03A37"/>
    <w:rsid w:val="00BC6595"/>
    <w:rsid w:val="00C8529A"/>
    <w:rsid w:val="00CF3AF8"/>
    <w:rsid w:val="00D27F82"/>
    <w:rsid w:val="00D9319B"/>
    <w:rsid w:val="00DB06B5"/>
    <w:rsid w:val="00DB3678"/>
    <w:rsid w:val="00DC0403"/>
    <w:rsid w:val="00DC2A28"/>
    <w:rsid w:val="00DE0FE7"/>
    <w:rsid w:val="00DE55C3"/>
    <w:rsid w:val="00E90E23"/>
    <w:rsid w:val="00E94187"/>
    <w:rsid w:val="00EB399B"/>
    <w:rsid w:val="00EB44E1"/>
    <w:rsid w:val="00F46951"/>
    <w:rsid w:val="00F4775D"/>
    <w:rsid w:val="00F73A3D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403"/>
    <w:rPr>
      <w:vanish w:val="0"/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CE67F1336F854CAC963B8970B7E1EDA71">
    <w:name w:val="CE67F1336F854CAC963B8970B7E1EDA71"/>
    <w:rsid w:val="00DE55C3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83E8B8313947529B3A6C1468B87D49">
    <w:name w:val="2983E8B8313947529B3A6C1468B87D49"/>
    <w:rPr>
      <w:lang w:val="en-US" w:eastAsia="en-US"/>
    </w:rPr>
  </w:style>
  <w:style w:type="paragraph" w:customStyle="1" w:styleId="FCCAC5FC50D44FD895A949A0DA937B54">
    <w:name w:val="FCCAC5FC50D44FD895A949A0DA937B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bject_x0020_Code xmlns="cf5ff6fb-1e53-481c-98c5-d4725e56949c" xsi:nil="true"/>
    <All_x0020_Programs xmlns="cf5ff6fb-1e53-481c-98c5-d4725e56949c">1</All_x0020_Programs>
    <Document_x0020_Type xmlns="cf5ff6fb-1e53-481c-98c5-d4725e56949c">6</Document_x0020_Type>
    <Secondary_x0020_Schools xmlns="cf5ff6fb-1e53-481c-98c5-d4725e56949c" xsi:nil="true"/>
    <Catalog_x0020_No xmlns="cf5ff6fb-1e53-481c-98c5-d4725e56949c" xsi:nil="true"/>
    <Primary_x0020_School xmlns="cf5ff6fb-1e53-481c-98c5-d4725e56949c">6</Primary_x0020_School>
    <Year xmlns="cf5ff6fb-1e53-481c-98c5-d4725e56949c">17</Year>
    <Programs xmlns="77d8e365-1db9-43f7-a34c-b0a0c9165209" xsi:nil="true"/>
    <Programs_x0020_2024-2025 xmlns="cf5ff6fb-1e53-481c-98c5-d4725e5694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SCC Curriculum Document 2024-2025" ma:contentTypeID="0x010100015EF7291BCAFE4384C9AC66ECA107A6009F90816410170E4B92F8FCE27FF36B75" ma:contentTypeVersion="14" ma:contentTypeDescription="Create a new document." ma:contentTypeScope="" ma:versionID="47ed8bcbdb16db2d7f73d7b5bf7408b3">
  <xsd:schema xmlns:xsd="http://www.w3.org/2001/XMLSchema" xmlns:xs="http://www.w3.org/2001/XMLSchema" xmlns:p="http://schemas.microsoft.com/office/2006/metadata/properties" xmlns:ns2="cf5ff6fb-1e53-481c-98c5-d4725e56949c" xmlns:ns3="77d8e365-1db9-43f7-a34c-b0a0c9165209" targetNamespace="http://schemas.microsoft.com/office/2006/metadata/properties" ma:root="true" ma:fieldsID="b7b7eda85fa9b6116ced319f76f55d27" ns2:_="" ns3:_="">
    <xsd:import namespace="cf5ff6fb-1e53-481c-98c5-d4725e56949c"/>
    <xsd:import namespace="77d8e365-1db9-43f7-a34c-b0a0c9165209"/>
    <xsd:element name="properties">
      <xsd:complexType>
        <xsd:sequence>
          <xsd:element name="documentManagement">
            <xsd:complexType>
              <xsd:all>
                <xsd:element ref="ns2:Catalog_x0020_No" minOccurs="0"/>
                <xsd:element ref="ns2:Document_x0020_Type" minOccurs="0"/>
                <xsd:element ref="ns2:Primary_x0020_School" minOccurs="0"/>
                <xsd:element ref="ns2:Programs_x0020_2024-2025" minOccurs="0"/>
                <xsd:element ref="ns2:Secondary_x0020_Schools" minOccurs="0"/>
                <xsd:element ref="ns2:Subject_x0020_Code" minOccurs="0"/>
                <xsd:element ref="ns2:Year" minOccurs="0"/>
                <xsd:element ref="ns2:All_x0020_Programs" minOccurs="0"/>
                <xsd:element ref="ns3:Program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ff6fb-1e53-481c-98c5-d4725e56949c" elementFormDefault="qualified">
    <xsd:import namespace="http://schemas.microsoft.com/office/2006/documentManagement/types"/>
    <xsd:import namespace="http://schemas.microsoft.com/office/infopath/2007/PartnerControls"/>
    <xsd:element name="Catalog_x0020_No" ma:index="8" nillable="true" ma:displayName="Catalog No" ma:internalName="Catalog_x0020_No" ma:readOnly="false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list="{abf0818e-fcd6-4f90-a34b-475a98e97204}" ma:internalName="Document_x0020_Type" ma:readOnly="false" ma:showField="Title" ma:web="cf5ff6fb-1e53-481c-98c5-d4725e56949c">
      <xsd:simpleType>
        <xsd:restriction base="dms:Lookup"/>
      </xsd:simpleType>
    </xsd:element>
    <xsd:element name="Primary_x0020_School" ma:index="10" nillable="true" ma:displayName="Primary School" ma:list="{eae9afef-14b3-4357-a9a0-16e8ec1156e6}" ma:internalName="Primary_x0020_School" ma:readOnly="false" ma:showField="Title" ma:web="cf5ff6fb-1e53-481c-98c5-d4725e56949c">
      <xsd:simpleType>
        <xsd:restriction base="dms:Lookup"/>
      </xsd:simpleType>
    </xsd:element>
    <xsd:element name="Programs_x0020_2024-2025" ma:index="11" nillable="true" ma:displayName="Programs 2024-2025" ma:list="{35c80d8f-b7d2-4ad2-af7d-9bbfb31b6c00}" ma:internalName="Programs_x0020_2024_x002d_2025" ma:showField="Title">
      <xsd:simpleType>
        <xsd:restriction base="dms:Lookup"/>
      </xsd:simpleType>
    </xsd:element>
    <xsd:element name="Secondary_x0020_Schools" ma:index="12" nillable="true" ma:displayName="Secondary Schools" ma:list="{eae9afef-14b3-4357-a9a0-16e8ec1156e6}" ma:internalName="Secondary_x0020_Schools" ma:readOnly="false" ma:showField="Title" ma:web="cf5ff6fb-1e53-481c-98c5-d4725e569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ject_x0020_Code" ma:index="13" nillable="true" ma:displayName="Subject Code" ma:internalName="Subject_x0020_Code" ma:readOnly="false">
      <xsd:simpleType>
        <xsd:restriction base="dms:Text">
          <xsd:maxLength value="255"/>
        </xsd:restriction>
      </xsd:simpleType>
    </xsd:element>
    <xsd:element name="Year" ma:index="14" nillable="true" ma:displayName="Year" ma:list="{68069458-3e42-4998-b3ea-92933d638637}" ma:internalName="Year" ma:readOnly="false" ma:showField="Title" ma:web="cf5ff6fb-1e53-481c-98c5-d4725e56949c">
      <xsd:simpleType>
        <xsd:restriction base="dms:Lookup"/>
      </xsd:simpleType>
    </xsd:element>
    <xsd:element name="All_x0020_Programs" ma:index="15" nillable="true" ma:displayName="All Programs" ma:list="{649ce0c7-bc64-44ad-abf0-f540b14aa80e}" ma:internalName="All_x0020_Programs" ma:readOnly="false" ma:showField="Title" ma:web="cf5ff6fb-1e53-481c-98c5-d4725e56949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8e365-1db9-43f7-a34c-b0a0c9165209" elementFormDefault="qualified">
    <xsd:import namespace="http://schemas.microsoft.com/office/2006/documentManagement/types"/>
    <xsd:import namespace="http://schemas.microsoft.com/office/infopath/2007/PartnerControls"/>
    <xsd:element name="Programs" ma:index="16" nillable="true" ma:displayName="Programs" ma:list="{35c80d8f-b7d2-4ad2-af7d-9bbfb31b6c00}" ma:internalName="Programs" ma:showField="Title">
      <xsd:simpleType>
        <xsd:restriction base="dms:Lookup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91FB-DCF8-4C0C-9450-F78AF6ED356E}">
  <ds:schemaRefs>
    <ds:schemaRef ds:uri="http://schemas.microsoft.com/office/2006/metadata/properties"/>
    <ds:schemaRef ds:uri="cf5ff6fb-1e53-481c-98c5-d4725e56949c"/>
    <ds:schemaRef ds:uri="77d8e365-1db9-43f7-a34c-b0a0c9165209"/>
  </ds:schemaRefs>
</ds:datastoreItem>
</file>

<file path=customXml/itemProps2.xml><?xml version="1.0" encoding="utf-8"?>
<ds:datastoreItem xmlns:ds="http://schemas.openxmlformats.org/officeDocument/2006/customXml" ds:itemID="{C9693775-9E03-4909-901A-43E23BC95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ff6fb-1e53-481c-98c5-d4725e56949c"/>
    <ds:schemaRef ds:uri="77d8e365-1db9-43f7-a34c-b0a0c9165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72B20-B92B-4498-B738-1F7402A2F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39DBB-726C-4F4E-9298-9EC097E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8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24-25 - Template</dc:title>
  <dc:subject/>
  <dc:creator>Basquill,Daniel</dc:creator>
  <cp:keywords/>
  <dc:description/>
  <cp:lastModifiedBy>Munday,Russell</cp:lastModifiedBy>
  <cp:revision>8</cp:revision>
  <dcterms:created xsi:type="dcterms:W3CDTF">2024-05-13T14:45:00Z</dcterms:created>
  <dcterms:modified xsi:type="dcterms:W3CDTF">2024-09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EF7291BCAFE4384C9AC66ECA107A6009F90816410170E4B92F8FCE27FF36B75</vt:lpwstr>
  </property>
  <property fmtid="{D5CDD505-2E9C-101B-9397-08002B2CF9AE}" pid="3" name="Order">
    <vt:r8>394800</vt:r8>
  </property>
</Properties>
</file>